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95EDE" w14:textId="77777777" w:rsidR="00D77435" w:rsidRDefault="00D77435" w:rsidP="00D77435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第１号様式）</w:t>
      </w:r>
    </w:p>
    <w:p w14:paraId="48693C52" w14:textId="77777777" w:rsidR="00D77435" w:rsidRDefault="009F5880" w:rsidP="00D77435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D77435">
        <w:rPr>
          <w:rFonts w:asciiTheme="minorEastAsia" w:hAnsiTheme="minorEastAsia" w:hint="eastAsia"/>
          <w:sz w:val="22"/>
        </w:rPr>
        <w:t xml:space="preserve">　　年　　月　　日</w:t>
      </w:r>
    </w:p>
    <w:p w14:paraId="083BEF2F" w14:textId="381C354C" w:rsidR="00D77435" w:rsidRDefault="00D9639C" w:rsidP="00D77435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8D0DF0">
        <w:rPr>
          <w:rFonts w:asciiTheme="minorEastAsia" w:hAnsiTheme="minorEastAsia" w:hint="eastAsia"/>
          <w:sz w:val="22"/>
        </w:rPr>
        <w:t>（あて先）</w:t>
      </w:r>
      <w:r w:rsidR="00A963EF">
        <w:rPr>
          <w:rFonts w:asciiTheme="minorEastAsia" w:hAnsiTheme="minorEastAsia" w:hint="eastAsia"/>
          <w:sz w:val="22"/>
        </w:rPr>
        <w:t>湯浅町</w:t>
      </w:r>
      <w:r w:rsidR="008D0DF0">
        <w:rPr>
          <w:rFonts w:asciiTheme="minorEastAsia" w:hAnsiTheme="minorEastAsia" w:hint="eastAsia"/>
          <w:sz w:val="22"/>
        </w:rPr>
        <w:t>長</w:t>
      </w:r>
    </w:p>
    <w:p w14:paraId="7E5385EF" w14:textId="77777777" w:rsidR="00A74F3D" w:rsidRDefault="00A74F3D" w:rsidP="00D77435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</w:t>
      </w:r>
    </w:p>
    <w:p w14:paraId="654613F0" w14:textId="2F843ED0" w:rsidR="00A74F3D" w:rsidRDefault="0084501E" w:rsidP="00A74F3D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仕様書</w:t>
      </w:r>
      <w:r w:rsidR="00A74F3D">
        <w:rPr>
          <w:rFonts w:asciiTheme="minorEastAsia" w:hAnsiTheme="minorEastAsia" w:hint="eastAsia"/>
          <w:sz w:val="28"/>
          <w:szCs w:val="28"/>
        </w:rPr>
        <w:t>等に関する質問書</w:t>
      </w:r>
    </w:p>
    <w:p w14:paraId="4C77D09A" w14:textId="77777777" w:rsidR="00A74F3D" w:rsidRDefault="00A74F3D" w:rsidP="00A74F3D">
      <w:pPr>
        <w:jc w:val="left"/>
        <w:rPr>
          <w:rFonts w:asciiTheme="minorEastAsia" w:hAnsiTheme="minorEastAsia"/>
          <w:sz w:val="22"/>
        </w:rPr>
      </w:pPr>
    </w:p>
    <w:p w14:paraId="2B8A8BCC" w14:textId="7A9F48E8" w:rsidR="00A74F3D" w:rsidRDefault="00A74F3D" w:rsidP="00A74F3D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A74F3D">
        <w:rPr>
          <w:rFonts w:asciiTheme="minorEastAsia" w:hAnsiTheme="minorEastAsia" w:hint="eastAsia"/>
          <w:sz w:val="22"/>
        </w:rPr>
        <w:t>子育て支援住宅</w:t>
      </w:r>
      <w:r w:rsidR="009569FA" w:rsidRPr="009569FA">
        <w:rPr>
          <w:rFonts w:asciiTheme="minorEastAsia" w:hAnsiTheme="minorEastAsia" w:hint="eastAsia"/>
          <w:sz w:val="22"/>
        </w:rPr>
        <w:t>（仮称）</w:t>
      </w:r>
      <w:r w:rsidRPr="00A74F3D">
        <w:rPr>
          <w:rFonts w:asciiTheme="minorEastAsia" w:hAnsiTheme="minorEastAsia" w:hint="eastAsia"/>
          <w:sz w:val="22"/>
        </w:rPr>
        <w:t>の設計、建設、管理及び運営事業</w:t>
      </w:r>
      <w:r>
        <w:rPr>
          <w:rFonts w:asciiTheme="minorEastAsia" w:hAnsiTheme="minorEastAsia" w:hint="eastAsia"/>
          <w:sz w:val="22"/>
        </w:rPr>
        <w:t>に関する</w:t>
      </w:r>
      <w:r w:rsidR="0084501E">
        <w:rPr>
          <w:rFonts w:asciiTheme="minorEastAsia" w:hAnsiTheme="minorEastAsia" w:hint="eastAsia"/>
          <w:sz w:val="22"/>
        </w:rPr>
        <w:t>仕様書</w:t>
      </w:r>
      <w:r>
        <w:rPr>
          <w:rFonts w:asciiTheme="minorEastAsia" w:hAnsiTheme="minorEastAsia" w:hint="eastAsia"/>
          <w:sz w:val="22"/>
        </w:rPr>
        <w:t>等について、次のとおり質問がありますので提出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A74F3D" w14:paraId="63904E71" w14:textId="77777777" w:rsidTr="002D4DA9">
        <w:trPr>
          <w:trHeight w:val="305"/>
        </w:trPr>
        <w:tc>
          <w:tcPr>
            <w:tcW w:w="1413" w:type="dxa"/>
          </w:tcPr>
          <w:p w14:paraId="7D21E181" w14:textId="77777777" w:rsidR="00A74F3D" w:rsidRDefault="00A74F3D" w:rsidP="00A74F3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会社名</w:t>
            </w:r>
          </w:p>
        </w:tc>
        <w:tc>
          <w:tcPr>
            <w:tcW w:w="7081" w:type="dxa"/>
          </w:tcPr>
          <w:p w14:paraId="17D50E3F" w14:textId="77777777" w:rsidR="00A74F3D" w:rsidRDefault="00A74F3D" w:rsidP="00A74F3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74F3D" w14:paraId="6021FDC2" w14:textId="77777777" w:rsidTr="00A74F3D">
        <w:tc>
          <w:tcPr>
            <w:tcW w:w="1413" w:type="dxa"/>
          </w:tcPr>
          <w:p w14:paraId="321E30CD" w14:textId="77777777" w:rsidR="00A74F3D" w:rsidRDefault="00A74F3D" w:rsidP="00A74F3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属</w:t>
            </w:r>
          </w:p>
        </w:tc>
        <w:tc>
          <w:tcPr>
            <w:tcW w:w="7081" w:type="dxa"/>
          </w:tcPr>
          <w:p w14:paraId="4B42E397" w14:textId="77777777" w:rsidR="00A74F3D" w:rsidRDefault="00A74F3D" w:rsidP="00A74F3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74F3D" w14:paraId="5C5E74B8" w14:textId="77777777" w:rsidTr="00A74F3D">
        <w:tc>
          <w:tcPr>
            <w:tcW w:w="1413" w:type="dxa"/>
          </w:tcPr>
          <w:p w14:paraId="1310D684" w14:textId="77777777" w:rsidR="00A74F3D" w:rsidRDefault="00A74F3D" w:rsidP="00A74F3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者名</w:t>
            </w:r>
          </w:p>
        </w:tc>
        <w:tc>
          <w:tcPr>
            <w:tcW w:w="7081" w:type="dxa"/>
          </w:tcPr>
          <w:p w14:paraId="08025408" w14:textId="77777777" w:rsidR="00A74F3D" w:rsidRDefault="00A74F3D" w:rsidP="00A74F3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74F3D" w14:paraId="750B1B7E" w14:textId="77777777" w:rsidTr="00A74F3D">
        <w:tc>
          <w:tcPr>
            <w:tcW w:w="1413" w:type="dxa"/>
          </w:tcPr>
          <w:p w14:paraId="2EB0B16E" w14:textId="77777777" w:rsidR="00A74F3D" w:rsidRDefault="00A74F3D" w:rsidP="00A74F3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</w:t>
            </w:r>
          </w:p>
        </w:tc>
        <w:tc>
          <w:tcPr>
            <w:tcW w:w="7081" w:type="dxa"/>
          </w:tcPr>
          <w:p w14:paraId="4B9382BB" w14:textId="77777777" w:rsidR="00A74F3D" w:rsidRDefault="00A74F3D" w:rsidP="00A74F3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74F3D" w14:paraId="1D978101" w14:textId="77777777" w:rsidTr="00A74F3D">
        <w:tc>
          <w:tcPr>
            <w:tcW w:w="1413" w:type="dxa"/>
          </w:tcPr>
          <w:p w14:paraId="462AAFA1" w14:textId="77777777" w:rsidR="00A74F3D" w:rsidRDefault="00A74F3D" w:rsidP="00A74F3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FAX</w:t>
            </w:r>
          </w:p>
        </w:tc>
        <w:tc>
          <w:tcPr>
            <w:tcW w:w="7081" w:type="dxa"/>
          </w:tcPr>
          <w:p w14:paraId="6EA07AE4" w14:textId="77777777" w:rsidR="00A74F3D" w:rsidRDefault="00A74F3D" w:rsidP="00A74F3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74F3D" w14:paraId="60358780" w14:textId="77777777" w:rsidTr="00A74F3D">
        <w:tc>
          <w:tcPr>
            <w:tcW w:w="1413" w:type="dxa"/>
          </w:tcPr>
          <w:p w14:paraId="583CC6B9" w14:textId="77777777" w:rsidR="00A74F3D" w:rsidRDefault="00A74F3D" w:rsidP="00A74F3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E-mail</w:t>
            </w:r>
          </w:p>
        </w:tc>
        <w:tc>
          <w:tcPr>
            <w:tcW w:w="7081" w:type="dxa"/>
          </w:tcPr>
          <w:p w14:paraId="2EA08C5D" w14:textId="77777777" w:rsidR="00A74F3D" w:rsidRDefault="00A74F3D" w:rsidP="00A74F3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009C30CA" w14:textId="77777777" w:rsidR="00E3735D" w:rsidRDefault="00E3735D" w:rsidP="00E3735D">
      <w:pPr>
        <w:jc w:val="left"/>
        <w:rPr>
          <w:rFonts w:asciiTheme="minorEastAsia" w:hAnsiTheme="minorEastAsia"/>
          <w:sz w:val="22"/>
        </w:rPr>
      </w:pPr>
    </w:p>
    <w:p w14:paraId="783EA884" w14:textId="5DB7208F" w:rsidR="0084501E" w:rsidRPr="00A74F3D" w:rsidRDefault="0084501E" w:rsidP="0084501E">
      <w:pPr>
        <w:pStyle w:val="a5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仕様書</w:t>
      </w:r>
      <w:r w:rsidRPr="00A74F3D">
        <w:rPr>
          <w:rFonts w:asciiTheme="minorEastAsia" w:hAnsiTheme="minorEastAsia" w:hint="eastAsia"/>
          <w:sz w:val="22"/>
        </w:rPr>
        <w:t>に対する質問</w:t>
      </w:r>
    </w:p>
    <w:tbl>
      <w:tblPr>
        <w:tblStyle w:val="aa"/>
        <w:tblW w:w="8500" w:type="dxa"/>
        <w:tblLook w:val="04A0" w:firstRow="1" w:lastRow="0" w:firstColumn="1" w:lastColumn="0" w:noHBand="0" w:noVBand="1"/>
      </w:tblPr>
      <w:tblGrid>
        <w:gridCol w:w="437"/>
        <w:gridCol w:w="795"/>
        <w:gridCol w:w="436"/>
        <w:gridCol w:w="876"/>
        <w:gridCol w:w="570"/>
        <w:gridCol w:w="2287"/>
        <w:gridCol w:w="3099"/>
      </w:tblGrid>
      <w:tr w:rsidR="00FF127E" w:rsidRPr="00FF127E" w14:paraId="7BCCF203" w14:textId="77777777" w:rsidTr="00B200B8">
        <w:tc>
          <w:tcPr>
            <w:tcW w:w="437" w:type="dxa"/>
          </w:tcPr>
          <w:p w14:paraId="16D3C1EC" w14:textId="77777777" w:rsidR="00B200B8" w:rsidRPr="00FF127E" w:rsidRDefault="00B200B8" w:rsidP="00D07CF9">
            <w:pPr>
              <w:jc w:val="center"/>
              <w:rPr>
                <w:rFonts w:asciiTheme="minorEastAsia" w:hAnsiTheme="minorEastAsia"/>
                <w:sz w:val="22"/>
              </w:rPr>
            </w:pPr>
            <w:r w:rsidRPr="00FF127E">
              <w:rPr>
                <w:rFonts w:asciiTheme="minorEastAsia" w:hAnsiTheme="minorEastAsia" w:hint="eastAsia"/>
                <w:sz w:val="22"/>
              </w:rPr>
              <w:t>№</w:t>
            </w:r>
          </w:p>
        </w:tc>
        <w:tc>
          <w:tcPr>
            <w:tcW w:w="795" w:type="dxa"/>
          </w:tcPr>
          <w:p w14:paraId="54C338D9" w14:textId="77777777" w:rsidR="00B200B8" w:rsidRPr="00FF127E" w:rsidRDefault="00B200B8" w:rsidP="00D07CF9">
            <w:pPr>
              <w:jc w:val="center"/>
              <w:rPr>
                <w:rFonts w:asciiTheme="minorEastAsia" w:hAnsiTheme="minorEastAsia"/>
                <w:sz w:val="22"/>
              </w:rPr>
            </w:pPr>
            <w:r w:rsidRPr="00FF127E">
              <w:rPr>
                <w:rFonts w:asciiTheme="minorEastAsia" w:hAnsiTheme="minorEastAsia" w:hint="eastAsia"/>
                <w:sz w:val="22"/>
              </w:rPr>
              <w:t>ﾍﾟｰｼﾞ</w:t>
            </w:r>
          </w:p>
        </w:tc>
        <w:tc>
          <w:tcPr>
            <w:tcW w:w="436" w:type="dxa"/>
          </w:tcPr>
          <w:p w14:paraId="6068CCEC" w14:textId="77777777" w:rsidR="00B200B8" w:rsidRPr="00FF127E" w:rsidRDefault="00B200B8" w:rsidP="00D07CF9">
            <w:pPr>
              <w:jc w:val="center"/>
              <w:rPr>
                <w:rFonts w:asciiTheme="minorEastAsia" w:hAnsiTheme="minorEastAsia"/>
                <w:sz w:val="22"/>
              </w:rPr>
            </w:pPr>
            <w:r w:rsidRPr="00FF127E">
              <w:rPr>
                <w:rFonts w:asciiTheme="minorEastAsia" w:hAnsiTheme="minorEastAsia" w:hint="eastAsia"/>
                <w:sz w:val="22"/>
              </w:rPr>
              <w:t>章</w:t>
            </w:r>
          </w:p>
        </w:tc>
        <w:tc>
          <w:tcPr>
            <w:tcW w:w="876" w:type="dxa"/>
          </w:tcPr>
          <w:p w14:paraId="2F8A6FBF" w14:textId="77777777" w:rsidR="00B200B8" w:rsidRPr="00FF127E" w:rsidRDefault="00B200B8" w:rsidP="00D07CF9">
            <w:pPr>
              <w:jc w:val="center"/>
              <w:rPr>
                <w:rFonts w:asciiTheme="minorEastAsia" w:hAnsiTheme="minorEastAsia"/>
                <w:sz w:val="22"/>
              </w:rPr>
            </w:pPr>
            <w:r w:rsidRPr="00FF127E">
              <w:rPr>
                <w:rFonts w:asciiTheme="minorEastAsia" w:hAnsiTheme="minorEastAsia" w:hint="eastAsia"/>
                <w:sz w:val="22"/>
              </w:rPr>
              <w:t>節</w:t>
            </w:r>
          </w:p>
        </w:tc>
        <w:tc>
          <w:tcPr>
            <w:tcW w:w="570" w:type="dxa"/>
          </w:tcPr>
          <w:p w14:paraId="6CEDCF72" w14:textId="77777777" w:rsidR="00B200B8" w:rsidRPr="00FF127E" w:rsidRDefault="00B200B8" w:rsidP="00D07CF9">
            <w:pPr>
              <w:jc w:val="center"/>
              <w:rPr>
                <w:rFonts w:asciiTheme="minorEastAsia" w:hAnsiTheme="minorEastAsia"/>
                <w:sz w:val="22"/>
              </w:rPr>
            </w:pPr>
            <w:r w:rsidRPr="00FF127E">
              <w:rPr>
                <w:rFonts w:asciiTheme="minorEastAsia" w:hAnsiTheme="minorEastAsia" w:hint="eastAsia"/>
                <w:sz w:val="22"/>
              </w:rPr>
              <w:t>大</w:t>
            </w:r>
          </w:p>
        </w:tc>
        <w:tc>
          <w:tcPr>
            <w:tcW w:w="2287" w:type="dxa"/>
          </w:tcPr>
          <w:p w14:paraId="5B30D6C0" w14:textId="77777777" w:rsidR="00B200B8" w:rsidRPr="00FF127E" w:rsidRDefault="00B200B8" w:rsidP="00D07CF9">
            <w:pPr>
              <w:jc w:val="left"/>
              <w:rPr>
                <w:rFonts w:asciiTheme="minorEastAsia" w:hAnsiTheme="minorEastAsia"/>
                <w:sz w:val="22"/>
              </w:rPr>
            </w:pPr>
            <w:r w:rsidRPr="00FF127E">
              <w:rPr>
                <w:rFonts w:asciiTheme="minorEastAsia" w:hAnsiTheme="minorEastAsia" w:hint="eastAsia"/>
                <w:sz w:val="22"/>
              </w:rPr>
              <w:t>項目名</w:t>
            </w:r>
          </w:p>
        </w:tc>
        <w:tc>
          <w:tcPr>
            <w:tcW w:w="3099" w:type="dxa"/>
          </w:tcPr>
          <w:p w14:paraId="7BAB75A3" w14:textId="77777777" w:rsidR="00B200B8" w:rsidRPr="00FF127E" w:rsidRDefault="00B200B8" w:rsidP="00D07CF9">
            <w:pPr>
              <w:jc w:val="left"/>
              <w:rPr>
                <w:rFonts w:asciiTheme="minorEastAsia" w:hAnsiTheme="minorEastAsia"/>
                <w:sz w:val="22"/>
              </w:rPr>
            </w:pPr>
            <w:r w:rsidRPr="00FF127E">
              <w:rPr>
                <w:rFonts w:asciiTheme="minorEastAsia" w:hAnsiTheme="minorEastAsia" w:hint="eastAsia"/>
                <w:sz w:val="22"/>
              </w:rPr>
              <w:t>質問の内容</w:t>
            </w:r>
          </w:p>
        </w:tc>
      </w:tr>
      <w:tr w:rsidR="00FF127E" w:rsidRPr="00FF127E" w14:paraId="0A67B4D8" w14:textId="77777777" w:rsidTr="00B200B8">
        <w:tc>
          <w:tcPr>
            <w:tcW w:w="437" w:type="dxa"/>
          </w:tcPr>
          <w:p w14:paraId="006D4A6A" w14:textId="77777777" w:rsidR="00B200B8" w:rsidRPr="00FF127E" w:rsidRDefault="00B200B8" w:rsidP="00D07CF9">
            <w:pPr>
              <w:jc w:val="center"/>
              <w:rPr>
                <w:rFonts w:asciiTheme="minorEastAsia" w:hAnsiTheme="minorEastAsia"/>
                <w:sz w:val="22"/>
              </w:rPr>
            </w:pPr>
            <w:r w:rsidRPr="00FF127E">
              <w:rPr>
                <w:rFonts w:asciiTheme="minorEastAsia" w:hAnsiTheme="minorEastAsia" w:hint="eastAsia"/>
                <w:sz w:val="22"/>
              </w:rPr>
              <w:t>例</w:t>
            </w:r>
          </w:p>
        </w:tc>
        <w:tc>
          <w:tcPr>
            <w:tcW w:w="795" w:type="dxa"/>
          </w:tcPr>
          <w:p w14:paraId="7BCC7894" w14:textId="0510037F" w:rsidR="00B200B8" w:rsidRPr="00FF127E" w:rsidRDefault="00B200B8" w:rsidP="00D07CF9">
            <w:pPr>
              <w:jc w:val="center"/>
              <w:rPr>
                <w:rFonts w:asciiTheme="minorEastAsia" w:hAnsiTheme="minorEastAsia"/>
                <w:sz w:val="22"/>
              </w:rPr>
            </w:pPr>
            <w:r w:rsidRPr="00FF127E"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436" w:type="dxa"/>
          </w:tcPr>
          <w:p w14:paraId="6E3ACF2F" w14:textId="0A2FA790" w:rsidR="00B200B8" w:rsidRPr="00FF127E" w:rsidRDefault="00B200B8" w:rsidP="00D07CF9">
            <w:pPr>
              <w:jc w:val="center"/>
              <w:rPr>
                <w:rFonts w:asciiTheme="minorEastAsia" w:hAnsiTheme="minorEastAsia"/>
                <w:sz w:val="22"/>
              </w:rPr>
            </w:pPr>
            <w:r w:rsidRPr="00FF127E">
              <w:rPr>
                <w:rFonts w:asciiTheme="minorEastAsia" w:hAnsiTheme="minorEastAsia" w:hint="eastAsia"/>
                <w:sz w:val="22"/>
              </w:rPr>
              <w:t>９</w:t>
            </w:r>
          </w:p>
        </w:tc>
        <w:tc>
          <w:tcPr>
            <w:tcW w:w="876" w:type="dxa"/>
          </w:tcPr>
          <w:p w14:paraId="612B2865" w14:textId="72208670" w:rsidR="00B200B8" w:rsidRPr="00FF127E" w:rsidRDefault="00B200B8" w:rsidP="00B200B8">
            <w:pPr>
              <w:rPr>
                <w:rFonts w:asciiTheme="minorEastAsia" w:hAnsiTheme="minorEastAsia"/>
                <w:sz w:val="22"/>
              </w:rPr>
            </w:pPr>
            <w:r w:rsidRPr="00FF127E">
              <w:rPr>
                <w:rFonts w:asciiTheme="minorEastAsia" w:hAnsiTheme="minorEastAsia" w:hint="eastAsia"/>
                <w:sz w:val="22"/>
              </w:rPr>
              <w:t>（１）</w:t>
            </w:r>
          </w:p>
        </w:tc>
        <w:tc>
          <w:tcPr>
            <w:tcW w:w="570" w:type="dxa"/>
          </w:tcPr>
          <w:p w14:paraId="4FB9A14D" w14:textId="1ED261E5" w:rsidR="00B200B8" w:rsidRPr="00FF127E" w:rsidRDefault="00B200B8" w:rsidP="00D07CF9">
            <w:pPr>
              <w:jc w:val="center"/>
              <w:rPr>
                <w:rFonts w:asciiTheme="minorEastAsia" w:hAnsiTheme="minorEastAsia"/>
                <w:sz w:val="22"/>
              </w:rPr>
            </w:pPr>
            <w:r w:rsidRPr="00FF127E">
              <w:rPr>
                <w:rFonts w:asciiTheme="minorEastAsia" w:hAnsiTheme="minorEastAsia" w:hint="eastAsia"/>
                <w:sz w:val="22"/>
              </w:rPr>
              <w:t>ア</w:t>
            </w:r>
          </w:p>
        </w:tc>
        <w:tc>
          <w:tcPr>
            <w:tcW w:w="2287" w:type="dxa"/>
          </w:tcPr>
          <w:p w14:paraId="615F476C" w14:textId="2453D934" w:rsidR="00B200B8" w:rsidRPr="00FF127E" w:rsidRDefault="00B200B8" w:rsidP="00D07CF9">
            <w:pPr>
              <w:jc w:val="left"/>
              <w:rPr>
                <w:rFonts w:asciiTheme="minorEastAsia" w:hAnsiTheme="minorEastAsia"/>
                <w:sz w:val="22"/>
              </w:rPr>
            </w:pPr>
            <w:r w:rsidRPr="00FF127E">
              <w:rPr>
                <w:rFonts w:asciiTheme="minorEastAsia" w:hAnsiTheme="minorEastAsia" w:hint="eastAsia"/>
                <w:sz w:val="22"/>
              </w:rPr>
              <w:t>基本計画</w:t>
            </w:r>
          </w:p>
        </w:tc>
        <w:tc>
          <w:tcPr>
            <w:tcW w:w="3099" w:type="dxa"/>
          </w:tcPr>
          <w:p w14:paraId="1F43E2FD" w14:textId="77777777" w:rsidR="00B200B8" w:rsidRPr="00FF127E" w:rsidRDefault="00B200B8" w:rsidP="00D07CF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200B8" w:rsidRPr="00FF127E" w14:paraId="521BFC87" w14:textId="77777777" w:rsidTr="00B200B8">
        <w:tc>
          <w:tcPr>
            <w:tcW w:w="437" w:type="dxa"/>
          </w:tcPr>
          <w:p w14:paraId="47916709" w14:textId="77777777" w:rsidR="00B200B8" w:rsidRPr="00FF127E" w:rsidRDefault="00B200B8" w:rsidP="00D07CF9">
            <w:pPr>
              <w:jc w:val="center"/>
              <w:rPr>
                <w:rFonts w:asciiTheme="minorEastAsia" w:hAnsiTheme="minorEastAsia"/>
                <w:sz w:val="22"/>
              </w:rPr>
            </w:pPr>
            <w:r w:rsidRPr="00FF127E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795" w:type="dxa"/>
          </w:tcPr>
          <w:p w14:paraId="302A9053" w14:textId="77777777" w:rsidR="00B200B8" w:rsidRPr="00FF127E" w:rsidRDefault="00B200B8" w:rsidP="00D07CF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</w:tcPr>
          <w:p w14:paraId="6BEF81A3" w14:textId="77777777" w:rsidR="00B200B8" w:rsidRPr="00FF127E" w:rsidRDefault="00B200B8" w:rsidP="00D07CF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76" w:type="dxa"/>
          </w:tcPr>
          <w:p w14:paraId="5E4D40FA" w14:textId="77777777" w:rsidR="00B200B8" w:rsidRPr="00FF127E" w:rsidRDefault="00B200B8" w:rsidP="00D07CF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0" w:type="dxa"/>
          </w:tcPr>
          <w:p w14:paraId="54C28CE9" w14:textId="77777777" w:rsidR="00B200B8" w:rsidRPr="00FF127E" w:rsidRDefault="00B200B8" w:rsidP="00D07CF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87" w:type="dxa"/>
          </w:tcPr>
          <w:p w14:paraId="11965739" w14:textId="77777777" w:rsidR="00B200B8" w:rsidRPr="00FF127E" w:rsidRDefault="00B200B8" w:rsidP="00D07CF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99" w:type="dxa"/>
          </w:tcPr>
          <w:p w14:paraId="4F9CEC24" w14:textId="77777777" w:rsidR="00B200B8" w:rsidRPr="00FF127E" w:rsidRDefault="00B200B8" w:rsidP="00D07CF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221D4AF7" w14:textId="77777777" w:rsidR="0084501E" w:rsidRPr="00FF127E" w:rsidRDefault="0084501E" w:rsidP="00E3735D">
      <w:pPr>
        <w:jc w:val="left"/>
        <w:rPr>
          <w:rFonts w:asciiTheme="minorEastAsia" w:hAnsiTheme="minorEastAsia"/>
          <w:sz w:val="22"/>
        </w:rPr>
      </w:pPr>
    </w:p>
    <w:p w14:paraId="03086F75" w14:textId="47BBB66A" w:rsidR="00A74F3D" w:rsidRPr="00FF127E" w:rsidRDefault="00E8580B" w:rsidP="00A74F3D">
      <w:pPr>
        <w:pStyle w:val="a5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2"/>
        </w:rPr>
      </w:pPr>
      <w:r w:rsidRPr="00FF127E">
        <w:rPr>
          <w:rFonts w:asciiTheme="minorEastAsia" w:hAnsiTheme="minorEastAsia" w:hint="eastAsia"/>
          <w:sz w:val="22"/>
        </w:rPr>
        <w:t>実施要領</w:t>
      </w:r>
      <w:r w:rsidR="00A74F3D" w:rsidRPr="00FF127E">
        <w:rPr>
          <w:rFonts w:asciiTheme="minorEastAsia" w:hAnsiTheme="minorEastAsia" w:hint="eastAsia"/>
          <w:sz w:val="22"/>
        </w:rPr>
        <w:t>に対する質問</w:t>
      </w:r>
    </w:p>
    <w:tbl>
      <w:tblPr>
        <w:tblStyle w:val="aa"/>
        <w:tblW w:w="8500" w:type="dxa"/>
        <w:tblLook w:val="04A0" w:firstRow="1" w:lastRow="0" w:firstColumn="1" w:lastColumn="0" w:noHBand="0" w:noVBand="1"/>
      </w:tblPr>
      <w:tblGrid>
        <w:gridCol w:w="436"/>
        <w:gridCol w:w="835"/>
        <w:gridCol w:w="436"/>
        <w:gridCol w:w="698"/>
        <w:gridCol w:w="436"/>
        <w:gridCol w:w="2399"/>
        <w:gridCol w:w="3260"/>
      </w:tblGrid>
      <w:tr w:rsidR="00FF127E" w:rsidRPr="00FF127E" w14:paraId="1B207D03" w14:textId="77777777" w:rsidTr="00B200B8">
        <w:tc>
          <w:tcPr>
            <w:tcW w:w="436" w:type="dxa"/>
          </w:tcPr>
          <w:p w14:paraId="75A88636" w14:textId="77777777" w:rsidR="00B200B8" w:rsidRPr="00FF127E" w:rsidRDefault="00B200B8" w:rsidP="00A74F3D">
            <w:pPr>
              <w:jc w:val="center"/>
              <w:rPr>
                <w:rFonts w:asciiTheme="minorEastAsia" w:hAnsiTheme="minorEastAsia"/>
                <w:sz w:val="22"/>
              </w:rPr>
            </w:pPr>
            <w:r w:rsidRPr="00FF127E">
              <w:rPr>
                <w:rFonts w:asciiTheme="minorEastAsia" w:hAnsiTheme="minorEastAsia" w:hint="eastAsia"/>
                <w:sz w:val="22"/>
              </w:rPr>
              <w:t>№</w:t>
            </w:r>
          </w:p>
        </w:tc>
        <w:tc>
          <w:tcPr>
            <w:tcW w:w="835" w:type="dxa"/>
          </w:tcPr>
          <w:p w14:paraId="5D31BF7C" w14:textId="77777777" w:rsidR="00B200B8" w:rsidRPr="00FF127E" w:rsidRDefault="00B200B8" w:rsidP="00A74F3D">
            <w:pPr>
              <w:jc w:val="center"/>
              <w:rPr>
                <w:rFonts w:asciiTheme="minorEastAsia" w:hAnsiTheme="minorEastAsia"/>
                <w:sz w:val="22"/>
              </w:rPr>
            </w:pPr>
            <w:r w:rsidRPr="00FF127E">
              <w:rPr>
                <w:rFonts w:asciiTheme="minorEastAsia" w:hAnsiTheme="minorEastAsia" w:hint="eastAsia"/>
                <w:sz w:val="22"/>
              </w:rPr>
              <w:t>ﾍﾟｰｼﾞ</w:t>
            </w:r>
          </w:p>
        </w:tc>
        <w:tc>
          <w:tcPr>
            <w:tcW w:w="436" w:type="dxa"/>
          </w:tcPr>
          <w:p w14:paraId="588BDEEC" w14:textId="77777777" w:rsidR="00B200B8" w:rsidRPr="00FF127E" w:rsidRDefault="00B200B8" w:rsidP="00A74F3D">
            <w:pPr>
              <w:jc w:val="center"/>
              <w:rPr>
                <w:rFonts w:asciiTheme="minorEastAsia" w:hAnsiTheme="minorEastAsia"/>
                <w:sz w:val="22"/>
              </w:rPr>
            </w:pPr>
            <w:r w:rsidRPr="00FF127E">
              <w:rPr>
                <w:rFonts w:asciiTheme="minorEastAsia" w:hAnsiTheme="minorEastAsia" w:hint="eastAsia"/>
                <w:sz w:val="22"/>
              </w:rPr>
              <w:t>章</w:t>
            </w:r>
          </w:p>
        </w:tc>
        <w:tc>
          <w:tcPr>
            <w:tcW w:w="698" w:type="dxa"/>
          </w:tcPr>
          <w:p w14:paraId="08F3ECA3" w14:textId="77777777" w:rsidR="00B200B8" w:rsidRPr="00FF127E" w:rsidRDefault="00B200B8" w:rsidP="00A74F3D">
            <w:pPr>
              <w:jc w:val="center"/>
              <w:rPr>
                <w:rFonts w:asciiTheme="minorEastAsia" w:hAnsiTheme="minorEastAsia"/>
                <w:sz w:val="22"/>
              </w:rPr>
            </w:pPr>
            <w:r w:rsidRPr="00FF127E">
              <w:rPr>
                <w:rFonts w:asciiTheme="minorEastAsia" w:hAnsiTheme="minorEastAsia" w:hint="eastAsia"/>
                <w:sz w:val="22"/>
              </w:rPr>
              <w:t>節</w:t>
            </w:r>
          </w:p>
        </w:tc>
        <w:tc>
          <w:tcPr>
            <w:tcW w:w="436" w:type="dxa"/>
          </w:tcPr>
          <w:p w14:paraId="10C9E815" w14:textId="77777777" w:rsidR="00B200B8" w:rsidRPr="00FF127E" w:rsidRDefault="00B200B8" w:rsidP="00A74F3D">
            <w:pPr>
              <w:jc w:val="center"/>
              <w:rPr>
                <w:rFonts w:asciiTheme="minorEastAsia" w:hAnsiTheme="minorEastAsia"/>
                <w:sz w:val="22"/>
              </w:rPr>
            </w:pPr>
            <w:r w:rsidRPr="00FF127E">
              <w:rPr>
                <w:rFonts w:asciiTheme="minorEastAsia" w:hAnsiTheme="minorEastAsia" w:hint="eastAsia"/>
                <w:sz w:val="22"/>
              </w:rPr>
              <w:t>大</w:t>
            </w:r>
          </w:p>
        </w:tc>
        <w:tc>
          <w:tcPr>
            <w:tcW w:w="2399" w:type="dxa"/>
          </w:tcPr>
          <w:p w14:paraId="030C924B" w14:textId="77777777" w:rsidR="00B200B8" w:rsidRPr="00FF127E" w:rsidRDefault="00B200B8" w:rsidP="00A74F3D">
            <w:pPr>
              <w:jc w:val="left"/>
              <w:rPr>
                <w:rFonts w:asciiTheme="minorEastAsia" w:hAnsiTheme="minorEastAsia"/>
                <w:sz w:val="22"/>
              </w:rPr>
            </w:pPr>
            <w:r w:rsidRPr="00FF127E">
              <w:rPr>
                <w:rFonts w:asciiTheme="minorEastAsia" w:hAnsiTheme="minorEastAsia" w:hint="eastAsia"/>
                <w:sz w:val="22"/>
              </w:rPr>
              <w:t>項目名</w:t>
            </w:r>
          </w:p>
        </w:tc>
        <w:tc>
          <w:tcPr>
            <w:tcW w:w="3260" w:type="dxa"/>
          </w:tcPr>
          <w:p w14:paraId="1454FAA6" w14:textId="77777777" w:rsidR="00B200B8" w:rsidRPr="00FF127E" w:rsidRDefault="00B200B8" w:rsidP="00A74F3D">
            <w:pPr>
              <w:jc w:val="left"/>
              <w:rPr>
                <w:rFonts w:asciiTheme="minorEastAsia" w:hAnsiTheme="minorEastAsia"/>
                <w:sz w:val="22"/>
              </w:rPr>
            </w:pPr>
            <w:r w:rsidRPr="00FF127E">
              <w:rPr>
                <w:rFonts w:asciiTheme="minorEastAsia" w:hAnsiTheme="minorEastAsia" w:hint="eastAsia"/>
                <w:sz w:val="22"/>
              </w:rPr>
              <w:t>質問の内容</w:t>
            </w:r>
          </w:p>
        </w:tc>
      </w:tr>
      <w:tr w:rsidR="00FF127E" w:rsidRPr="00FF127E" w14:paraId="0516EF82" w14:textId="77777777" w:rsidTr="00B200B8">
        <w:tc>
          <w:tcPr>
            <w:tcW w:w="436" w:type="dxa"/>
          </w:tcPr>
          <w:p w14:paraId="4868AA3D" w14:textId="77777777" w:rsidR="00B200B8" w:rsidRPr="00FF127E" w:rsidRDefault="00B200B8" w:rsidP="00A74F3D">
            <w:pPr>
              <w:jc w:val="center"/>
              <w:rPr>
                <w:rFonts w:asciiTheme="minorEastAsia" w:hAnsiTheme="minorEastAsia"/>
                <w:sz w:val="22"/>
              </w:rPr>
            </w:pPr>
            <w:r w:rsidRPr="00FF127E">
              <w:rPr>
                <w:rFonts w:asciiTheme="minorEastAsia" w:hAnsiTheme="minorEastAsia" w:hint="eastAsia"/>
                <w:sz w:val="22"/>
              </w:rPr>
              <w:t>例</w:t>
            </w:r>
          </w:p>
        </w:tc>
        <w:tc>
          <w:tcPr>
            <w:tcW w:w="835" w:type="dxa"/>
          </w:tcPr>
          <w:p w14:paraId="7257D14E" w14:textId="7E18CBB7" w:rsidR="00B200B8" w:rsidRPr="00FF127E" w:rsidRDefault="00B200B8" w:rsidP="00A74F3D">
            <w:pPr>
              <w:jc w:val="center"/>
              <w:rPr>
                <w:rFonts w:asciiTheme="minorEastAsia" w:hAnsiTheme="minorEastAsia"/>
                <w:sz w:val="22"/>
              </w:rPr>
            </w:pPr>
            <w:r w:rsidRPr="00FF127E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436" w:type="dxa"/>
          </w:tcPr>
          <w:p w14:paraId="2E0593CD" w14:textId="2CEEF6D5" w:rsidR="00B200B8" w:rsidRPr="00FF127E" w:rsidRDefault="00B200B8" w:rsidP="00A74F3D">
            <w:pPr>
              <w:jc w:val="center"/>
              <w:rPr>
                <w:rFonts w:asciiTheme="minorEastAsia" w:hAnsiTheme="minorEastAsia"/>
                <w:sz w:val="22"/>
              </w:rPr>
            </w:pPr>
            <w:r w:rsidRPr="00FF127E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698" w:type="dxa"/>
          </w:tcPr>
          <w:p w14:paraId="2703D9B2" w14:textId="77777777" w:rsidR="00B200B8" w:rsidRPr="00FF127E" w:rsidRDefault="00B200B8" w:rsidP="00A74F3D">
            <w:pPr>
              <w:jc w:val="center"/>
              <w:rPr>
                <w:rFonts w:asciiTheme="minorEastAsia" w:hAnsiTheme="minorEastAsia"/>
                <w:sz w:val="22"/>
              </w:rPr>
            </w:pPr>
            <w:r w:rsidRPr="00FF127E">
              <w:rPr>
                <w:rFonts w:asciiTheme="minorEastAsia" w:hAnsiTheme="minorEastAsia" w:hint="eastAsia"/>
                <w:sz w:val="22"/>
              </w:rPr>
              <w:t>(１)</w:t>
            </w:r>
          </w:p>
        </w:tc>
        <w:tc>
          <w:tcPr>
            <w:tcW w:w="436" w:type="dxa"/>
          </w:tcPr>
          <w:p w14:paraId="59C33A4F" w14:textId="77777777" w:rsidR="00B200B8" w:rsidRPr="00FF127E" w:rsidRDefault="00B200B8" w:rsidP="00A74F3D">
            <w:pPr>
              <w:jc w:val="center"/>
              <w:rPr>
                <w:rFonts w:asciiTheme="minorEastAsia" w:hAnsiTheme="minorEastAsia"/>
                <w:sz w:val="22"/>
              </w:rPr>
            </w:pPr>
            <w:r w:rsidRPr="00FF127E">
              <w:rPr>
                <w:rFonts w:asciiTheme="minorEastAsia" w:hAnsiTheme="minorEastAsia" w:hint="eastAsia"/>
                <w:sz w:val="22"/>
              </w:rPr>
              <w:t>ア</w:t>
            </w:r>
          </w:p>
        </w:tc>
        <w:tc>
          <w:tcPr>
            <w:tcW w:w="2399" w:type="dxa"/>
          </w:tcPr>
          <w:p w14:paraId="52EE398D" w14:textId="4C74AB2E" w:rsidR="00B200B8" w:rsidRPr="00FF127E" w:rsidRDefault="00B200B8" w:rsidP="00A74F3D">
            <w:pPr>
              <w:jc w:val="left"/>
              <w:rPr>
                <w:rFonts w:asciiTheme="minorEastAsia" w:hAnsiTheme="minorEastAsia"/>
                <w:sz w:val="22"/>
              </w:rPr>
            </w:pPr>
            <w:r w:rsidRPr="00FF127E">
              <w:rPr>
                <w:rFonts w:asciiTheme="minorEastAsia" w:hAnsiTheme="minorEastAsia" w:hint="eastAsia"/>
                <w:sz w:val="22"/>
              </w:rPr>
              <w:t>応募者の構成等</w:t>
            </w:r>
          </w:p>
        </w:tc>
        <w:tc>
          <w:tcPr>
            <w:tcW w:w="3260" w:type="dxa"/>
          </w:tcPr>
          <w:p w14:paraId="1822AB6B" w14:textId="77777777" w:rsidR="00B200B8" w:rsidRPr="00FF127E" w:rsidRDefault="00B200B8" w:rsidP="00A74F3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200B8" w:rsidRPr="00FF127E" w14:paraId="5A1DF18E" w14:textId="77777777" w:rsidTr="00B200B8">
        <w:tc>
          <w:tcPr>
            <w:tcW w:w="436" w:type="dxa"/>
          </w:tcPr>
          <w:p w14:paraId="5BEEF437" w14:textId="77777777" w:rsidR="00B200B8" w:rsidRPr="00FF127E" w:rsidRDefault="00B200B8" w:rsidP="00A74F3D">
            <w:pPr>
              <w:jc w:val="center"/>
              <w:rPr>
                <w:rFonts w:asciiTheme="minorEastAsia" w:hAnsiTheme="minorEastAsia"/>
                <w:sz w:val="22"/>
              </w:rPr>
            </w:pPr>
            <w:r w:rsidRPr="00FF127E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835" w:type="dxa"/>
          </w:tcPr>
          <w:p w14:paraId="791BBF57" w14:textId="77777777" w:rsidR="00B200B8" w:rsidRPr="00FF127E" w:rsidRDefault="00B200B8" w:rsidP="00A74F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</w:tcPr>
          <w:p w14:paraId="388852E2" w14:textId="77777777" w:rsidR="00B200B8" w:rsidRPr="00FF127E" w:rsidRDefault="00B200B8" w:rsidP="00A74F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8" w:type="dxa"/>
          </w:tcPr>
          <w:p w14:paraId="60E07FB1" w14:textId="77777777" w:rsidR="00B200B8" w:rsidRPr="00FF127E" w:rsidRDefault="00B200B8" w:rsidP="00A74F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</w:tcPr>
          <w:p w14:paraId="1F8F901B" w14:textId="77777777" w:rsidR="00B200B8" w:rsidRPr="00FF127E" w:rsidRDefault="00B200B8" w:rsidP="00A74F3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99" w:type="dxa"/>
          </w:tcPr>
          <w:p w14:paraId="737365EC" w14:textId="77777777" w:rsidR="00B200B8" w:rsidRPr="00FF127E" w:rsidRDefault="00B200B8" w:rsidP="00A74F3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</w:tcPr>
          <w:p w14:paraId="2D1A0426" w14:textId="77777777" w:rsidR="00B200B8" w:rsidRPr="00FF127E" w:rsidRDefault="00B200B8" w:rsidP="00A74F3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49C8C6ED" w14:textId="77777777" w:rsidR="00E3735D" w:rsidRPr="00FF127E" w:rsidRDefault="00E3735D" w:rsidP="00E3735D">
      <w:pPr>
        <w:pStyle w:val="a5"/>
        <w:ind w:leftChars="0" w:left="480"/>
        <w:jc w:val="left"/>
        <w:rPr>
          <w:rFonts w:asciiTheme="minorEastAsia" w:hAnsiTheme="minorEastAsia"/>
          <w:sz w:val="22"/>
        </w:rPr>
      </w:pPr>
    </w:p>
    <w:p w14:paraId="368452FB" w14:textId="77777777" w:rsidR="00A74F3D" w:rsidRPr="00FF127E" w:rsidRDefault="00A74F3D" w:rsidP="00A74F3D">
      <w:pPr>
        <w:pStyle w:val="a5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2"/>
        </w:rPr>
      </w:pPr>
      <w:r w:rsidRPr="00FF127E">
        <w:rPr>
          <w:rFonts w:asciiTheme="minorEastAsia" w:hAnsiTheme="minorEastAsia" w:hint="eastAsia"/>
          <w:sz w:val="22"/>
        </w:rPr>
        <w:t>事業用地の貸付条件書に対する質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6"/>
        <w:gridCol w:w="835"/>
        <w:gridCol w:w="436"/>
        <w:gridCol w:w="698"/>
        <w:gridCol w:w="436"/>
        <w:gridCol w:w="698"/>
        <w:gridCol w:w="436"/>
        <w:gridCol w:w="556"/>
        <w:gridCol w:w="1985"/>
        <w:gridCol w:w="1978"/>
      </w:tblGrid>
      <w:tr w:rsidR="00FF127E" w:rsidRPr="00FF127E" w14:paraId="73B8F8DC" w14:textId="77777777" w:rsidTr="002D4DA9">
        <w:tc>
          <w:tcPr>
            <w:tcW w:w="436" w:type="dxa"/>
          </w:tcPr>
          <w:p w14:paraId="0D703BB5" w14:textId="77777777" w:rsidR="00A74F3D" w:rsidRPr="00FF127E" w:rsidRDefault="00A74F3D" w:rsidP="00D9639C">
            <w:pPr>
              <w:jc w:val="center"/>
              <w:rPr>
                <w:rFonts w:asciiTheme="minorEastAsia" w:hAnsiTheme="minorEastAsia"/>
                <w:sz w:val="22"/>
              </w:rPr>
            </w:pPr>
            <w:r w:rsidRPr="00FF127E">
              <w:rPr>
                <w:rFonts w:asciiTheme="minorEastAsia" w:hAnsiTheme="minorEastAsia" w:hint="eastAsia"/>
                <w:sz w:val="22"/>
              </w:rPr>
              <w:t>№</w:t>
            </w:r>
          </w:p>
        </w:tc>
        <w:tc>
          <w:tcPr>
            <w:tcW w:w="835" w:type="dxa"/>
          </w:tcPr>
          <w:p w14:paraId="25AF3E09" w14:textId="77777777" w:rsidR="00A74F3D" w:rsidRPr="00FF127E" w:rsidRDefault="00A74F3D" w:rsidP="00D9639C">
            <w:pPr>
              <w:jc w:val="center"/>
              <w:rPr>
                <w:rFonts w:asciiTheme="minorEastAsia" w:hAnsiTheme="minorEastAsia"/>
                <w:sz w:val="22"/>
              </w:rPr>
            </w:pPr>
            <w:r w:rsidRPr="00FF127E">
              <w:rPr>
                <w:rFonts w:asciiTheme="minorEastAsia" w:hAnsiTheme="minorEastAsia" w:hint="eastAsia"/>
                <w:sz w:val="22"/>
              </w:rPr>
              <w:t>ﾍﾟｰｼﾞ</w:t>
            </w:r>
          </w:p>
        </w:tc>
        <w:tc>
          <w:tcPr>
            <w:tcW w:w="436" w:type="dxa"/>
          </w:tcPr>
          <w:p w14:paraId="4EEBAA59" w14:textId="77777777" w:rsidR="00A74F3D" w:rsidRPr="00FF127E" w:rsidRDefault="00A74F3D" w:rsidP="00D9639C">
            <w:pPr>
              <w:jc w:val="center"/>
              <w:rPr>
                <w:rFonts w:asciiTheme="minorEastAsia" w:hAnsiTheme="minorEastAsia"/>
                <w:sz w:val="22"/>
              </w:rPr>
            </w:pPr>
            <w:r w:rsidRPr="00FF127E">
              <w:rPr>
                <w:rFonts w:asciiTheme="minorEastAsia" w:hAnsiTheme="minorEastAsia" w:hint="eastAsia"/>
                <w:sz w:val="22"/>
              </w:rPr>
              <w:t>章</w:t>
            </w:r>
          </w:p>
        </w:tc>
        <w:tc>
          <w:tcPr>
            <w:tcW w:w="698" w:type="dxa"/>
          </w:tcPr>
          <w:p w14:paraId="41F2F252" w14:textId="77777777" w:rsidR="00A74F3D" w:rsidRPr="00FF127E" w:rsidRDefault="00A74F3D" w:rsidP="00D9639C">
            <w:pPr>
              <w:jc w:val="center"/>
              <w:rPr>
                <w:rFonts w:asciiTheme="minorEastAsia" w:hAnsiTheme="minorEastAsia"/>
                <w:sz w:val="22"/>
              </w:rPr>
            </w:pPr>
            <w:r w:rsidRPr="00FF127E">
              <w:rPr>
                <w:rFonts w:asciiTheme="minorEastAsia" w:hAnsiTheme="minorEastAsia" w:hint="eastAsia"/>
                <w:sz w:val="22"/>
              </w:rPr>
              <w:t>節</w:t>
            </w:r>
          </w:p>
        </w:tc>
        <w:tc>
          <w:tcPr>
            <w:tcW w:w="436" w:type="dxa"/>
          </w:tcPr>
          <w:p w14:paraId="20471366" w14:textId="77777777" w:rsidR="00A74F3D" w:rsidRPr="00FF127E" w:rsidRDefault="00A74F3D" w:rsidP="00D9639C">
            <w:pPr>
              <w:jc w:val="center"/>
              <w:rPr>
                <w:rFonts w:asciiTheme="minorEastAsia" w:hAnsiTheme="minorEastAsia"/>
                <w:sz w:val="22"/>
              </w:rPr>
            </w:pPr>
            <w:r w:rsidRPr="00FF127E">
              <w:rPr>
                <w:rFonts w:asciiTheme="minorEastAsia" w:hAnsiTheme="minorEastAsia" w:hint="eastAsia"/>
                <w:sz w:val="22"/>
              </w:rPr>
              <w:t>大</w:t>
            </w:r>
          </w:p>
        </w:tc>
        <w:tc>
          <w:tcPr>
            <w:tcW w:w="698" w:type="dxa"/>
          </w:tcPr>
          <w:p w14:paraId="61C00133" w14:textId="77777777" w:rsidR="00A74F3D" w:rsidRPr="00FF127E" w:rsidRDefault="00A74F3D" w:rsidP="00D9639C">
            <w:pPr>
              <w:jc w:val="center"/>
              <w:rPr>
                <w:rFonts w:asciiTheme="minorEastAsia" w:hAnsiTheme="minorEastAsia"/>
                <w:sz w:val="22"/>
              </w:rPr>
            </w:pPr>
            <w:r w:rsidRPr="00FF127E">
              <w:rPr>
                <w:rFonts w:asciiTheme="minorEastAsia" w:hAnsiTheme="minorEastAsia" w:hint="eastAsia"/>
                <w:sz w:val="22"/>
              </w:rPr>
              <w:t>中</w:t>
            </w:r>
          </w:p>
        </w:tc>
        <w:tc>
          <w:tcPr>
            <w:tcW w:w="436" w:type="dxa"/>
          </w:tcPr>
          <w:p w14:paraId="1DFAF6DE" w14:textId="77777777" w:rsidR="00A74F3D" w:rsidRPr="00FF127E" w:rsidRDefault="00A74F3D" w:rsidP="00D9639C">
            <w:pPr>
              <w:jc w:val="center"/>
              <w:rPr>
                <w:rFonts w:asciiTheme="minorEastAsia" w:hAnsiTheme="minorEastAsia"/>
                <w:sz w:val="22"/>
              </w:rPr>
            </w:pPr>
            <w:r w:rsidRPr="00FF127E">
              <w:rPr>
                <w:rFonts w:asciiTheme="minorEastAsia" w:hAnsiTheme="minorEastAsia" w:hint="eastAsia"/>
                <w:sz w:val="22"/>
              </w:rPr>
              <w:t>小</w:t>
            </w:r>
          </w:p>
        </w:tc>
        <w:tc>
          <w:tcPr>
            <w:tcW w:w="556" w:type="dxa"/>
          </w:tcPr>
          <w:p w14:paraId="3FDD675C" w14:textId="77777777" w:rsidR="00A74F3D" w:rsidRPr="00FF127E" w:rsidRDefault="00A74F3D" w:rsidP="00A74F3D">
            <w:pPr>
              <w:jc w:val="center"/>
              <w:rPr>
                <w:rFonts w:asciiTheme="minorEastAsia" w:hAnsiTheme="minorEastAsia"/>
                <w:sz w:val="22"/>
              </w:rPr>
            </w:pPr>
            <w:r w:rsidRPr="00FF127E">
              <w:rPr>
                <w:rFonts w:asciiTheme="minorEastAsia" w:hAnsiTheme="minorEastAsia" w:hint="eastAsia"/>
                <w:sz w:val="22"/>
              </w:rPr>
              <w:t>筒</w:t>
            </w:r>
          </w:p>
        </w:tc>
        <w:tc>
          <w:tcPr>
            <w:tcW w:w="1985" w:type="dxa"/>
          </w:tcPr>
          <w:p w14:paraId="2BD2FD8E" w14:textId="77777777" w:rsidR="00A74F3D" w:rsidRPr="00FF127E" w:rsidRDefault="00A74F3D" w:rsidP="00D9639C">
            <w:pPr>
              <w:jc w:val="left"/>
              <w:rPr>
                <w:rFonts w:asciiTheme="minorEastAsia" w:hAnsiTheme="minorEastAsia"/>
                <w:sz w:val="22"/>
              </w:rPr>
            </w:pPr>
            <w:r w:rsidRPr="00FF127E">
              <w:rPr>
                <w:rFonts w:asciiTheme="minorEastAsia" w:hAnsiTheme="minorEastAsia" w:hint="eastAsia"/>
                <w:sz w:val="22"/>
              </w:rPr>
              <w:t>項目名</w:t>
            </w:r>
          </w:p>
        </w:tc>
        <w:tc>
          <w:tcPr>
            <w:tcW w:w="1978" w:type="dxa"/>
          </w:tcPr>
          <w:p w14:paraId="5855EEDA" w14:textId="77777777" w:rsidR="00A74F3D" w:rsidRPr="00FF127E" w:rsidRDefault="00A74F3D" w:rsidP="00D9639C">
            <w:pPr>
              <w:jc w:val="left"/>
              <w:rPr>
                <w:rFonts w:asciiTheme="minorEastAsia" w:hAnsiTheme="minorEastAsia"/>
                <w:sz w:val="22"/>
              </w:rPr>
            </w:pPr>
            <w:r w:rsidRPr="00FF127E">
              <w:rPr>
                <w:rFonts w:asciiTheme="minorEastAsia" w:hAnsiTheme="minorEastAsia" w:hint="eastAsia"/>
                <w:sz w:val="22"/>
              </w:rPr>
              <w:t>質問の内容</w:t>
            </w:r>
          </w:p>
        </w:tc>
      </w:tr>
      <w:tr w:rsidR="00FF127E" w:rsidRPr="00FF127E" w14:paraId="3C91B325" w14:textId="77777777" w:rsidTr="002D4DA9">
        <w:tc>
          <w:tcPr>
            <w:tcW w:w="436" w:type="dxa"/>
          </w:tcPr>
          <w:p w14:paraId="1A2FFDB2" w14:textId="77777777" w:rsidR="00A74F3D" w:rsidRPr="00FF127E" w:rsidRDefault="00A74F3D" w:rsidP="00D9639C">
            <w:pPr>
              <w:jc w:val="center"/>
              <w:rPr>
                <w:rFonts w:asciiTheme="minorEastAsia" w:hAnsiTheme="minorEastAsia"/>
                <w:sz w:val="22"/>
              </w:rPr>
            </w:pPr>
            <w:r w:rsidRPr="00FF127E">
              <w:rPr>
                <w:rFonts w:asciiTheme="minorEastAsia" w:hAnsiTheme="minorEastAsia" w:hint="eastAsia"/>
                <w:sz w:val="22"/>
              </w:rPr>
              <w:t>例</w:t>
            </w:r>
          </w:p>
        </w:tc>
        <w:tc>
          <w:tcPr>
            <w:tcW w:w="835" w:type="dxa"/>
          </w:tcPr>
          <w:p w14:paraId="3E244D30" w14:textId="0852845A" w:rsidR="00A74F3D" w:rsidRPr="00FF127E" w:rsidRDefault="00B200B8" w:rsidP="00D9639C">
            <w:pPr>
              <w:jc w:val="center"/>
              <w:rPr>
                <w:rFonts w:asciiTheme="minorEastAsia" w:hAnsiTheme="minorEastAsia"/>
                <w:sz w:val="22"/>
              </w:rPr>
            </w:pPr>
            <w:r w:rsidRPr="00FF127E"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436" w:type="dxa"/>
          </w:tcPr>
          <w:p w14:paraId="11B1F4C5" w14:textId="6C4574F9" w:rsidR="00A74F3D" w:rsidRPr="00FF127E" w:rsidRDefault="00B200B8" w:rsidP="00D9639C">
            <w:pPr>
              <w:jc w:val="center"/>
              <w:rPr>
                <w:rFonts w:asciiTheme="minorEastAsia" w:hAnsiTheme="minorEastAsia"/>
                <w:sz w:val="22"/>
              </w:rPr>
            </w:pPr>
            <w:r w:rsidRPr="00FF127E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698" w:type="dxa"/>
          </w:tcPr>
          <w:p w14:paraId="7307E43C" w14:textId="77777777" w:rsidR="00A74F3D" w:rsidRPr="00FF127E" w:rsidRDefault="00A74F3D" w:rsidP="00D9639C">
            <w:pPr>
              <w:jc w:val="center"/>
              <w:rPr>
                <w:rFonts w:asciiTheme="minorEastAsia" w:hAnsiTheme="minorEastAsia"/>
                <w:sz w:val="22"/>
              </w:rPr>
            </w:pPr>
            <w:r w:rsidRPr="00FF127E">
              <w:rPr>
                <w:rFonts w:asciiTheme="minorEastAsia" w:hAnsiTheme="minorEastAsia" w:hint="eastAsia"/>
                <w:sz w:val="22"/>
              </w:rPr>
              <w:t>(１)</w:t>
            </w:r>
          </w:p>
        </w:tc>
        <w:tc>
          <w:tcPr>
            <w:tcW w:w="436" w:type="dxa"/>
          </w:tcPr>
          <w:p w14:paraId="10CBB442" w14:textId="14D8F2FE" w:rsidR="00A74F3D" w:rsidRPr="00FF127E" w:rsidRDefault="00B200B8" w:rsidP="00D9639C">
            <w:pPr>
              <w:jc w:val="center"/>
              <w:rPr>
                <w:rFonts w:asciiTheme="minorEastAsia" w:hAnsiTheme="minorEastAsia"/>
                <w:sz w:val="22"/>
              </w:rPr>
            </w:pPr>
            <w:r w:rsidRPr="00FF127E">
              <w:rPr>
                <w:rFonts w:asciiTheme="minorEastAsia" w:hAnsiTheme="minorEastAsia" w:hint="eastAsia"/>
                <w:sz w:val="22"/>
              </w:rPr>
              <w:t>カ</w:t>
            </w:r>
          </w:p>
        </w:tc>
        <w:tc>
          <w:tcPr>
            <w:tcW w:w="698" w:type="dxa"/>
          </w:tcPr>
          <w:p w14:paraId="71CEEF29" w14:textId="273F71D1" w:rsidR="00A74F3D" w:rsidRPr="00FF127E" w:rsidRDefault="00A74F3D" w:rsidP="00D9639C">
            <w:pPr>
              <w:jc w:val="center"/>
              <w:rPr>
                <w:rFonts w:asciiTheme="minorEastAsia" w:hAnsiTheme="minorEastAsia"/>
                <w:sz w:val="22"/>
              </w:rPr>
            </w:pPr>
            <w:r w:rsidRPr="00FF127E">
              <w:rPr>
                <w:rFonts w:asciiTheme="minorEastAsia" w:hAnsiTheme="minorEastAsia" w:hint="eastAsia"/>
                <w:sz w:val="22"/>
              </w:rPr>
              <w:t>(</w:t>
            </w:r>
            <w:r w:rsidR="00B200B8" w:rsidRPr="00FF127E">
              <w:rPr>
                <w:rFonts w:asciiTheme="minorEastAsia" w:hAnsiTheme="minorEastAsia" w:hint="eastAsia"/>
                <w:sz w:val="22"/>
              </w:rPr>
              <w:t>イ</w:t>
            </w:r>
            <w:r w:rsidRPr="00FF127E">
              <w:rPr>
                <w:rFonts w:asciiTheme="minorEastAsia" w:hAnsiTheme="minorEastAsia"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2AB9F806" w14:textId="7DC09549" w:rsidR="00A74F3D" w:rsidRPr="00FF127E" w:rsidRDefault="00B200B8" w:rsidP="00D9639C">
            <w:pPr>
              <w:jc w:val="center"/>
              <w:rPr>
                <w:rFonts w:asciiTheme="minorEastAsia" w:hAnsiTheme="minorEastAsia"/>
                <w:sz w:val="22"/>
              </w:rPr>
            </w:pPr>
            <w:r w:rsidRPr="00FF127E">
              <w:rPr>
                <w:rFonts w:asciiTheme="minorEastAsia" w:hAnsiTheme="minorEastAsia" w:hint="eastAsia"/>
                <w:sz w:val="22"/>
              </w:rPr>
              <w:t>d</w:t>
            </w:r>
          </w:p>
        </w:tc>
        <w:tc>
          <w:tcPr>
            <w:tcW w:w="556" w:type="dxa"/>
          </w:tcPr>
          <w:p w14:paraId="3B6CC909" w14:textId="77777777" w:rsidR="00A74F3D" w:rsidRPr="00FF127E" w:rsidRDefault="00A74F3D" w:rsidP="00A74F3D">
            <w:pPr>
              <w:jc w:val="center"/>
              <w:rPr>
                <w:rFonts w:asciiTheme="minorEastAsia" w:hAnsiTheme="minorEastAsia"/>
                <w:sz w:val="22"/>
              </w:rPr>
            </w:pPr>
            <w:r w:rsidRPr="00FF127E">
              <w:rPr>
                <w:rFonts w:asciiTheme="minorEastAsia" w:hAnsiTheme="minorEastAsia" w:hint="eastAsia"/>
                <w:sz w:val="22"/>
              </w:rPr>
              <w:t>(</w:t>
            </w:r>
            <w:r w:rsidRPr="00FF127E">
              <w:rPr>
                <w:rFonts w:asciiTheme="minorEastAsia" w:hAnsiTheme="minorEastAsia"/>
                <w:sz w:val="22"/>
              </w:rPr>
              <w:t>a</w:t>
            </w:r>
            <w:r w:rsidRPr="00FF127E">
              <w:rPr>
                <w:rFonts w:asciiTheme="minorEastAsia" w:hAnsiTheme="minorEastAsia" w:hint="eastAsia"/>
                <w:sz w:val="22"/>
              </w:rPr>
              <w:t>)</w:t>
            </w:r>
          </w:p>
        </w:tc>
        <w:tc>
          <w:tcPr>
            <w:tcW w:w="1985" w:type="dxa"/>
          </w:tcPr>
          <w:p w14:paraId="5769235A" w14:textId="698139ED" w:rsidR="00A74F3D" w:rsidRPr="00FF127E" w:rsidRDefault="00B200B8" w:rsidP="00D9639C">
            <w:pPr>
              <w:jc w:val="left"/>
              <w:rPr>
                <w:rFonts w:asciiTheme="minorEastAsia" w:hAnsiTheme="minorEastAsia"/>
                <w:sz w:val="22"/>
              </w:rPr>
            </w:pPr>
            <w:r w:rsidRPr="00FF127E">
              <w:rPr>
                <w:rFonts w:asciiTheme="minorEastAsia" w:hAnsiTheme="minorEastAsia" w:hint="eastAsia"/>
                <w:sz w:val="22"/>
              </w:rPr>
              <w:t>仕上計画</w:t>
            </w:r>
          </w:p>
        </w:tc>
        <w:tc>
          <w:tcPr>
            <w:tcW w:w="1978" w:type="dxa"/>
          </w:tcPr>
          <w:p w14:paraId="777E1FAA" w14:textId="77777777" w:rsidR="00A74F3D" w:rsidRPr="00FF127E" w:rsidRDefault="00A74F3D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74F3D" w:rsidRPr="00FF127E" w14:paraId="1FD2EB40" w14:textId="77777777" w:rsidTr="002D4DA9">
        <w:tc>
          <w:tcPr>
            <w:tcW w:w="436" w:type="dxa"/>
          </w:tcPr>
          <w:p w14:paraId="3C926BFB" w14:textId="77777777" w:rsidR="00A74F3D" w:rsidRPr="00FF127E" w:rsidRDefault="00A74F3D" w:rsidP="00D9639C">
            <w:pPr>
              <w:jc w:val="center"/>
              <w:rPr>
                <w:rFonts w:asciiTheme="minorEastAsia" w:hAnsiTheme="minorEastAsia"/>
                <w:sz w:val="22"/>
              </w:rPr>
            </w:pPr>
            <w:r w:rsidRPr="00FF127E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835" w:type="dxa"/>
          </w:tcPr>
          <w:p w14:paraId="58455858" w14:textId="77777777" w:rsidR="00A74F3D" w:rsidRPr="00FF127E" w:rsidRDefault="00A74F3D" w:rsidP="00D9639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</w:tcPr>
          <w:p w14:paraId="775B11D7" w14:textId="77777777" w:rsidR="00A74F3D" w:rsidRPr="00FF127E" w:rsidRDefault="00A74F3D" w:rsidP="00D9639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8" w:type="dxa"/>
          </w:tcPr>
          <w:p w14:paraId="7BC85831" w14:textId="77777777" w:rsidR="00A74F3D" w:rsidRPr="00FF127E" w:rsidRDefault="00A74F3D" w:rsidP="00D9639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</w:tcPr>
          <w:p w14:paraId="4FEC5001" w14:textId="77777777" w:rsidR="00A74F3D" w:rsidRPr="00FF127E" w:rsidRDefault="00A74F3D" w:rsidP="00D9639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8" w:type="dxa"/>
          </w:tcPr>
          <w:p w14:paraId="37C6081C" w14:textId="77777777" w:rsidR="00A74F3D" w:rsidRPr="00FF127E" w:rsidRDefault="00A74F3D" w:rsidP="00D9639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</w:tcPr>
          <w:p w14:paraId="4331FA88" w14:textId="77777777" w:rsidR="00A74F3D" w:rsidRPr="00FF127E" w:rsidRDefault="00A74F3D" w:rsidP="00D9639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6" w:type="dxa"/>
          </w:tcPr>
          <w:p w14:paraId="6F64FD82" w14:textId="77777777" w:rsidR="00A74F3D" w:rsidRPr="00FF127E" w:rsidRDefault="00A74F3D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14:paraId="105E56B8" w14:textId="77777777" w:rsidR="00A74F3D" w:rsidRPr="00FF127E" w:rsidRDefault="00A74F3D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78" w:type="dxa"/>
          </w:tcPr>
          <w:p w14:paraId="0E31994E" w14:textId="77777777" w:rsidR="00A74F3D" w:rsidRPr="00FF127E" w:rsidRDefault="00A74F3D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3D1A98F7" w14:textId="77777777" w:rsidR="00B200B8" w:rsidRPr="00FF127E" w:rsidRDefault="00B200B8" w:rsidP="00B200B8">
      <w:pPr>
        <w:jc w:val="left"/>
        <w:rPr>
          <w:rFonts w:asciiTheme="minorEastAsia" w:hAnsiTheme="minorEastAsia"/>
          <w:sz w:val="22"/>
        </w:rPr>
      </w:pPr>
    </w:p>
    <w:p w14:paraId="6357FC53" w14:textId="07B4EBA9" w:rsidR="00B200B8" w:rsidRPr="00FF127E" w:rsidRDefault="00B200B8" w:rsidP="00B200B8">
      <w:pPr>
        <w:pStyle w:val="a5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2"/>
        </w:rPr>
      </w:pPr>
      <w:r w:rsidRPr="00FF127E">
        <w:rPr>
          <w:rFonts w:asciiTheme="minorEastAsia" w:hAnsiTheme="minorEastAsia" w:hint="eastAsia"/>
          <w:sz w:val="22"/>
        </w:rPr>
        <w:t>提案内容審査要領に対する質問</w:t>
      </w:r>
    </w:p>
    <w:tbl>
      <w:tblPr>
        <w:tblStyle w:val="aa"/>
        <w:tblW w:w="8500" w:type="dxa"/>
        <w:tblLayout w:type="fixed"/>
        <w:tblLook w:val="04A0" w:firstRow="1" w:lastRow="0" w:firstColumn="1" w:lastColumn="0" w:noHBand="0" w:noVBand="1"/>
      </w:tblPr>
      <w:tblGrid>
        <w:gridCol w:w="436"/>
        <w:gridCol w:w="835"/>
        <w:gridCol w:w="1134"/>
        <w:gridCol w:w="992"/>
        <w:gridCol w:w="1134"/>
        <w:gridCol w:w="1985"/>
        <w:gridCol w:w="1984"/>
      </w:tblGrid>
      <w:tr w:rsidR="00FF127E" w:rsidRPr="00FF127E" w14:paraId="13F38B69" w14:textId="77777777" w:rsidTr="00193BF1">
        <w:tc>
          <w:tcPr>
            <w:tcW w:w="436" w:type="dxa"/>
          </w:tcPr>
          <w:p w14:paraId="4177F5FC" w14:textId="77777777" w:rsidR="00B200B8" w:rsidRPr="00FF127E" w:rsidRDefault="00B200B8" w:rsidP="00193BF1">
            <w:pPr>
              <w:jc w:val="center"/>
              <w:rPr>
                <w:rFonts w:asciiTheme="minorEastAsia" w:hAnsiTheme="minorEastAsia"/>
                <w:sz w:val="22"/>
              </w:rPr>
            </w:pPr>
            <w:r w:rsidRPr="00FF127E">
              <w:rPr>
                <w:rFonts w:asciiTheme="minorEastAsia" w:hAnsiTheme="minorEastAsia" w:hint="eastAsia"/>
                <w:sz w:val="22"/>
              </w:rPr>
              <w:t>№</w:t>
            </w:r>
          </w:p>
        </w:tc>
        <w:tc>
          <w:tcPr>
            <w:tcW w:w="835" w:type="dxa"/>
          </w:tcPr>
          <w:p w14:paraId="3224ABB9" w14:textId="77777777" w:rsidR="00B200B8" w:rsidRPr="00FF127E" w:rsidRDefault="00B200B8" w:rsidP="00193BF1">
            <w:pPr>
              <w:jc w:val="center"/>
              <w:rPr>
                <w:rFonts w:asciiTheme="minorEastAsia" w:hAnsiTheme="minorEastAsia"/>
                <w:sz w:val="22"/>
              </w:rPr>
            </w:pPr>
            <w:r w:rsidRPr="00FF127E">
              <w:rPr>
                <w:rFonts w:asciiTheme="minorEastAsia" w:hAnsiTheme="minorEastAsia" w:hint="eastAsia"/>
                <w:sz w:val="22"/>
              </w:rPr>
              <w:t>ﾍﾟｰｼﾞ</w:t>
            </w:r>
          </w:p>
        </w:tc>
        <w:tc>
          <w:tcPr>
            <w:tcW w:w="1134" w:type="dxa"/>
          </w:tcPr>
          <w:p w14:paraId="43DCB69E" w14:textId="3DB25013" w:rsidR="00B200B8" w:rsidRPr="00FF127E" w:rsidRDefault="00B200B8" w:rsidP="00193BF1">
            <w:pPr>
              <w:jc w:val="center"/>
              <w:rPr>
                <w:rFonts w:asciiTheme="minorEastAsia" w:hAnsiTheme="minorEastAsia"/>
                <w:sz w:val="22"/>
              </w:rPr>
            </w:pPr>
            <w:r w:rsidRPr="00FF127E">
              <w:rPr>
                <w:rFonts w:asciiTheme="minorEastAsia" w:hAnsiTheme="minorEastAsia" w:hint="eastAsia"/>
                <w:sz w:val="22"/>
              </w:rPr>
              <w:t>章</w:t>
            </w:r>
          </w:p>
        </w:tc>
        <w:tc>
          <w:tcPr>
            <w:tcW w:w="992" w:type="dxa"/>
          </w:tcPr>
          <w:p w14:paraId="0556A025" w14:textId="1688C3A5" w:rsidR="00B200B8" w:rsidRPr="00FF127E" w:rsidRDefault="00B200B8" w:rsidP="00193BF1">
            <w:pPr>
              <w:jc w:val="center"/>
              <w:rPr>
                <w:rFonts w:asciiTheme="minorEastAsia" w:hAnsiTheme="minorEastAsia"/>
                <w:sz w:val="22"/>
              </w:rPr>
            </w:pPr>
            <w:r w:rsidRPr="00FF127E">
              <w:rPr>
                <w:rFonts w:asciiTheme="minorEastAsia" w:hAnsiTheme="minorEastAsia" w:hint="eastAsia"/>
                <w:sz w:val="22"/>
              </w:rPr>
              <w:t>節</w:t>
            </w:r>
          </w:p>
        </w:tc>
        <w:tc>
          <w:tcPr>
            <w:tcW w:w="1134" w:type="dxa"/>
          </w:tcPr>
          <w:p w14:paraId="674A6FA0" w14:textId="77777777" w:rsidR="00B200B8" w:rsidRPr="00FF127E" w:rsidRDefault="00B200B8" w:rsidP="00193BF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14:paraId="2DA93234" w14:textId="47E0D082" w:rsidR="00B200B8" w:rsidRPr="00FF127E" w:rsidRDefault="001679A0" w:rsidP="00193BF1">
            <w:pPr>
              <w:jc w:val="left"/>
              <w:rPr>
                <w:rFonts w:asciiTheme="minorEastAsia" w:hAnsiTheme="minorEastAsia"/>
                <w:sz w:val="22"/>
              </w:rPr>
            </w:pPr>
            <w:r w:rsidRPr="00FF127E">
              <w:rPr>
                <w:rFonts w:asciiTheme="minorEastAsia" w:hAnsiTheme="minorEastAsia" w:hint="eastAsia"/>
                <w:sz w:val="22"/>
              </w:rPr>
              <w:t>項目名</w:t>
            </w:r>
          </w:p>
        </w:tc>
        <w:tc>
          <w:tcPr>
            <w:tcW w:w="1984" w:type="dxa"/>
          </w:tcPr>
          <w:p w14:paraId="4EF7D001" w14:textId="77777777" w:rsidR="00B200B8" w:rsidRPr="00FF127E" w:rsidRDefault="00B200B8" w:rsidP="00193BF1">
            <w:pPr>
              <w:jc w:val="left"/>
              <w:rPr>
                <w:rFonts w:asciiTheme="minorEastAsia" w:hAnsiTheme="minorEastAsia"/>
                <w:sz w:val="22"/>
              </w:rPr>
            </w:pPr>
            <w:r w:rsidRPr="00FF127E">
              <w:rPr>
                <w:rFonts w:asciiTheme="minorEastAsia" w:hAnsiTheme="minorEastAsia" w:hint="eastAsia"/>
                <w:sz w:val="22"/>
              </w:rPr>
              <w:t>質問の内容</w:t>
            </w:r>
          </w:p>
        </w:tc>
      </w:tr>
      <w:tr w:rsidR="00FF127E" w:rsidRPr="00FF127E" w14:paraId="48DF9986" w14:textId="77777777" w:rsidTr="00193BF1">
        <w:tc>
          <w:tcPr>
            <w:tcW w:w="436" w:type="dxa"/>
          </w:tcPr>
          <w:p w14:paraId="0137F4D8" w14:textId="77777777" w:rsidR="00B200B8" w:rsidRPr="00FF127E" w:rsidRDefault="00B200B8" w:rsidP="00193BF1">
            <w:pPr>
              <w:jc w:val="center"/>
              <w:rPr>
                <w:rFonts w:asciiTheme="minorEastAsia" w:hAnsiTheme="minorEastAsia"/>
                <w:sz w:val="22"/>
              </w:rPr>
            </w:pPr>
            <w:r w:rsidRPr="00FF127E">
              <w:rPr>
                <w:rFonts w:asciiTheme="minorEastAsia" w:hAnsiTheme="minorEastAsia" w:hint="eastAsia"/>
                <w:sz w:val="22"/>
              </w:rPr>
              <w:t>例</w:t>
            </w:r>
          </w:p>
        </w:tc>
        <w:tc>
          <w:tcPr>
            <w:tcW w:w="835" w:type="dxa"/>
          </w:tcPr>
          <w:p w14:paraId="5AB8B0B3" w14:textId="069CBEBF" w:rsidR="00B200B8" w:rsidRPr="00FF127E" w:rsidRDefault="00B200B8" w:rsidP="00193BF1">
            <w:pPr>
              <w:jc w:val="center"/>
              <w:rPr>
                <w:rFonts w:asciiTheme="minorEastAsia" w:hAnsiTheme="minorEastAsia"/>
                <w:sz w:val="22"/>
              </w:rPr>
            </w:pPr>
            <w:r w:rsidRPr="00FF127E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1134" w:type="dxa"/>
          </w:tcPr>
          <w:p w14:paraId="7A5F9FA3" w14:textId="7E178F04" w:rsidR="00B200B8" w:rsidRPr="00FF127E" w:rsidRDefault="00B200B8" w:rsidP="00193BF1">
            <w:pPr>
              <w:jc w:val="center"/>
              <w:rPr>
                <w:rFonts w:asciiTheme="minorEastAsia" w:hAnsiTheme="minorEastAsia"/>
                <w:sz w:val="22"/>
              </w:rPr>
            </w:pPr>
            <w:r w:rsidRPr="00FF127E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992" w:type="dxa"/>
          </w:tcPr>
          <w:p w14:paraId="417C2900" w14:textId="57B4CF0F" w:rsidR="00B200B8" w:rsidRPr="00FF127E" w:rsidRDefault="00B200B8" w:rsidP="00193BF1">
            <w:pPr>
              <w:jc w:val="center"/>
              <w:rPr>
                <w:rFonts w:asciiTheme="minorEastAsia" w:hAnsiTheme="minorEastAsia"/>
                <w:sz w:val="22"/>
              </w:rPr>
            </w:pPr>
            <w:r w:rsidRPr="00FF127E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1134" w:type="dxa"/>
          </w:tcPr>
          <w:p w14:paraId="533DB758" w14:textId="77777777" w:rsidR="00B200B8" w:rsidRPr="00FF127E" w:rsidRDefault="00B200B8" w:rsidP="00193BF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14:paraId="01AF9CB7" w14:textId="76E0DD23" w:rsidR="00B200B8" w:rsidRPr="00FF127E" w:rsidRDefault="001679A0" w:rsidP="00193BF1">
            <w:pPr>
              <w:jc w:val="left"/>
              <w:rPr>
                <w:rFonts w:asciiTheme="minorEastAsia" w:hAnsiTheme="minorEastAsia"/>
                <w:sz w:val="22"/>
              </w:rPr>
            </w:pPr>
            <w:r w:rsidRPr="00FF127E">
              <w:rPr>
                <w:rFonts w:asciiTheme="minorEastAsia" w:hAnsiTheme="minorEastAsia" w:hint="eastAsia"/>
                <w:sz w:val="22"/>
              </w:rPr>
              <w:t>基本的事項に関する審査の審査項目及び審査基準</w:t>
            </w:r>
          </w:p>
        </w:tc>
        <w:tc>
          <w:tcPr>
            <w:tcW w:w="1984" w:type="dxa"/>
          </w:tcPr>
          <w:p w14:paraId="491BC19E" w14:textId="77777777" w:rsidR="00B200B8" w:rsidRPr="00FF127E" w:rsidRDefault="00B200B8" w:rsidP="00193BF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127E" w:rsidRPr="00FF127E" w14:paraId="59618917" w14:textId="77777777" w:rsidTr="00193BF1">
        <w:tc>
          <w:tcPr>
            <w:tcW w:w="436" w:type="dxa"/>
          </w:tcPr>
          <w:p w14:paraId="45119354" w14:textId="77777777" w:rsidR="00B200B8" w:rsidRPr="00FF127E" w:rsidRDefault="00B200B8" w:rsidP="00193BF1">
            <w:pPr>
              <w:jc w:val="center"/>
              <w:rPr>
                <w:rFonts w:asciiTheme="minorEastAsia" w:hAnsiTheme="minorEastAsia"/>
                <w:sz w:val="22"/>
              </w:rPr>
            </w:pPr>
            <w:r w:rsidRPr="00FF127E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835" w:type="dxa"/>
          </w:tcPr>
          <w:p w14:paraId="4E4DDBB3" w14:textId="77777777" w:rsidR="00B200B8" w:rsidRPr="00FF127E" w:rsidRDefault="00B200B8" w:rsidP="00193BF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1BF2483B" w14:textId="77777777" w:rsidR="00B200B8" w:rsidRPr="00FF127E" w:rsidRDefault="00B200B8" w:rsidP="00193BF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38C9CFFB" w14:textId="77777777" w:rsidR="00B200B8" w:rsidRPr="00FF127E" w:rsidRDefault="00B200B8" w:rsidP="00193BF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313CB424" w14:textId="77777777" w:rsidR="00B200B8" w:rsidRPr="00FF127E" w:rsidRDefault="00B200B8" w:rsidP="00193BF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14:paraId="00D78866" w14:textId="77777777" w:rsidR="00B200B8" w:rsidRPr="00FF127E" w:rsidRDefault="00B200B8" w:rsidP="00193BF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14:paraId="679850D2" w14:textId="77777777" w:rsidR="00B200B8" w:rsidRPr="00FF127E" w:rsidRDefault="00B200B8" w:rsidP="00193BF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4F9299FA" w14:textId="77777777" w:rsidR="002D4DA9" w:rsidRPr="00FF127E" w:rsidRDefault="002D4DA9" w:rsidP="002D4DA9">
      <w:pPr>
        <w:pStyle w:val="a5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2"/>
        </w:rPr>
      </w:pPr>
      <w:r w:rsidRPr="00FF127E">
        <w:rPr>
          <w:rFonts w:asciiTheme="minorEastAsia" w:hAnsiTheme="minorEastAsia" w:hint="eastAsia"/>
          <w:sz w:val="22"/>
        </w:rPr>
        <w:lastRenderedPageBreak/>
        <w:t>事業様式集に対する質問</w:t>
      </w:r>
    </w:p>
    <w:tbl>
      <w:tblPr>
        <w:tblStyle w:val="aa"/>
        <w:tblW w:w="8500" w:type="dxa"/>
        <w:tblLayout w:type="fixed"/>
        <w:tblLook w:val="04A0" w:firstRow="1" w:lastRow="0" w:firstColumn="1" w:lastColumn="0" w:noHBand="0" w:noVBand="1"/>
      </w:tblPr>
      <w:tblGrid>
        <w:gridCol w:w="436"/>
        <w:gridCol w:w="835"/>
        <w:gridCol w:w="1134"/>
        <w:gridCol w:w="992"/>
        <w:gridCol w:w="1134"/>
        <w:gridCol w:w="1985"/>
        <w:gridCol w:w="1984"/>
      </w:tblGrid>
      <w:tr w:rsidR="00FF127E" w:rsidRPr="00FF127E" w14:paraId="608ADA09" w14:textId="77777777" w:rsidTr="002D4DA9">
        <w:tc>
          <w:tcPr>
            <w:tcW w:w="436" w:type="dxa"/>
          </w:tcPr>
          <w:p w14:paraId="4629E2F6" w14:textId="77777777" w:rsidR="002D4DA9" w:rsidRPr="00FF127E" w:rsidRDefault="002D4DA9" w:rsidP="00D9639C">
            <w:pPr>
              <w:jc w:val="center"/>
              <w:rPr>
                <w:rFonts w:asciiTheme="minorEastAsia" w:hAnsiTheme="minorEastAsia"/>
                <w:sz w:val="22"/>
              </w:rPr>
            </w:pPr>
            <w:r w:rsidRPr="00FF127E">
              <w:rPr>
                <w:rFonts w:asciiTheme="minorEastAsia" w:hAnsiTheme="minorEastAsia" w:hint="eastAsia"/>
                <w:sz w:val="22"/>
              </w:rPr>
              <w:t>№</w:t>
            </w:r>
          </w:p>
        </w:tc>
        <w:tc>
          <w:tcPr>
            <w:tcW w:w="835" w:type="dxa"/>
          </w:tcPr>
          <w:p w14:paraId="4FF4DAB9" w14:textId="77777777" w:rsidR="002D4DA9" w:rsidRPr="00FF127E" w:rsidRDefault="002D4DA9" w:rsidP="00D9639C">
            <w:pPr>
              <w:jc w:val="center"/>
              <w:rPr>
                <w:rFonts w:asciiTheme="minorEastAsia" w:hAnsiTheme="minorEastAsia"/>
                <w:sz w:val="22"/>
              </w:rPr>
            </w:pPr>
            <w:r w:rsidRPr="00FF127E">
              <w:rPr>
                <w:rFonts w:asciiTheme="minorEastAsia" w:hAnsiTheme="minorEastAsia" w:hint="eastAsia"/>
                <w:sz w:val="22"/>
              </w:rPr>
              <w:t>ﾍﾟｰｼﾞ</w:t>
            </w:r>
          </w:p>
        </w:tc>
        <w:tc>
          <w:tcPr>
            <w:tcW w:w="1134" w:type="dxa"/>
          </w:tcPr>
          <w:p w14:paraId="7F77BF7F" w14:textId="77777777" w:rsidR="002D4DA9" w:rsidRPr="00FF127E" w:rsidRDefault="002D4DA9" w:rsidP="00D9639C">
            <w:pPr>
              <w:jc w:val="center"/>
              <w:rPr>
                <w:rFonts w:asciiTheme="minorEastAsia" w:hAnsiTheme="minorEastAsia"/>
                <w:sz w:val="22"/>
              </w:rPr>
            </w:pPr>
            <w:r w:rsidRPr="00FF127E">
              <w:rPr>
                <w:rFonts w:asciiTheme="minorEastAsia" w:hAnsiTheme="minorEastAsia" w:hint="eastAsia"/>
                <w:sz w:val="22"/>
              </w:rPr>
              <w:t>様式の号</w:t>
            </w:r>
          </w:p>
        </w:tc>
        <w:tc>
          <w:tcPr>
            <w:tcW w:w="992" w:type="dxa"/>
          </w:tcPr>
          <w:p w14:paraId="2FFA789A" w14:textId="77777777" w:rsidR="002D4DA9" w:rsidRPr="00FF127E" w:rsidRDefault="002D4DA9" w:rsidP="00D9639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36F18363" w14:textId="77777777" w:rsidR="002D4DA9" w:rsidRPr="00FF127E" w:rsidRDefault="002D4DA9" w:rsidP="00D9639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14:paraId="6A4A45D4" w14:textId="77777777" w:rsidR="002D4DA9" w:rsidRPr="00FF127E" w:rsidRDefault="002D4DA9" w:rsidP="00D9639C">
            <w:pPr>
              <w:jc w:val="left"/>
              <w:rPr>
                <w:rFonts w:asciiTheme="minorEastAsia" w:hAnsiTheme="minorEastAsia"/>
                <w:sz w:val="22"/>
              </w:rPr>
            </w:pPr>
            <w:r w:rsidRPr="00FF127E">
              <w:rPr>
                <w:rFonts w:asciiTheme="minorEastAsia" w:hAnsiTheme="minorEastAsia" w:hint="eastAsia"/>
                <w:sz w:val="22"/>
              </w:rPr>
              <w:t>様式名</w:t>
            </w:r>
          </w:p>
        </w:tc>
        <w:tc>
          <w:tcPr>
            <w:tcW w:w="1984" w:type="dxa"/>
          </w:tcPr>
          <w:p w14:paraId="3E65C030" w14:textId="77777777" w:rsidR="002D4DA9" w:rsidRPr="00FF127E" w:rsidRDefault="002D4DA9" w:rsidP="00D9639C">
            <w:pPr>
              <w:jc w:val="left"/>
              <w:rPr>
                <w:rFonts w:asciiTheme="minorEastAsia" w:hAnsiTheme="minorEastAsia"/>
                <w:sz w:val="22"/>
              </w:rPr>
            </w:pPr>
            <w:r w:rsidRPr="00FF127E">
              <w:rPr>
                <w:rFonts w:asciiTheme="minorEastAsia" w:hAnsiTheme="minorEastAsia" w:hint="eastAsia"/>
                <w:sz w:val="22"/>
              </w:rPr>
              <w:t>質問の内容</w:t>
            </w:r>
          </w:p>
        </w:tc>
      </w:tr>
      <w:tr w:rsidR="00FF127E" w:rsidRPr="00FF127E" w14:paraId="45045A40" w14:textId="77777777" w:rsidTr="002D4DA9">
        <w:tc>
          <w:tcPr>
            <w:tcW w:w="436" w:type="dxa"/>
          </w:tcPr>
          <w:p w14:paraId="49DB7AFD" w14:textId="77777777" w:rsidR="002D4DA9" w:rsidRPr="00FF127E" w:rsidRDefault="002D4DA9" w:rsidP="00D9639C">
            <w:pPr>
              <w:jc w:val="center"/>
              <w:rPr>
                <w:rFonts w:asciiTheme="minorEastAsia" w:hAnsiTheme="minorEastAsia"/>
                <w:sz w:val="22"/>
              </w:rPr>
            </w:pPr>
            <w:r w:rsidRPr="00FF127E">
              <w:rPr>
                <w:rFonts w:asciiTheme="minorEastAsia" w:hAnsiTheme="minorEastAsia" w:hint="eastAsia"/>
                <w:sz w:val="22"/>
              </w:rPr>
              <w:t>例</w:t>
            </w:r>
          </w:p>
        </w:tc>
        <w:tc>
          <w:tcPr>
            <w:tcW w:w="835" w:type="dxa"/>
          </w:tcPr>
          <w:p w14:paraId="040A0F16" w14:textId="77777777" w:rsidR="002D4DA9" w:rsidRPr="00FF127E" w:rsidRDefault="002D4DA9" w:rsidP="00D9639C">
            <w:pPr>
              <w:jc w:val="center"/>
              <w:rPr>
                <w:rFonts w:asciiTheme="minorEastAsia" w:hAnsiTheme="minorEastAsia"/>
                <w:sz w:val="22"/>
              </w:rPr>
            </w:pPr>
            <w:r w:rsidRPr="00FF127E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1134" w:type="dxa"/>
          </w:tcPr>
          <w:p w14:paraId="10F163EF" w14:textId="77777777" w:rsidR="002D4DA9" w:rsidRPr="00FF127E" w:rsidRDefault="002D4DA9" w:rsidP="00D9639C">
            <w:pPr>
              <w:jc w:val="center"/>
              <w:rPr>
                <w:rFonts w:asciiTheme="minorEastAsia" w:hAnsiTheme="minorEastAsia"/>
                <w:sz w:val="22"/>
              </w:rPr>
            </w:pPr>
            <w:r w:rsidRPr="00FF127E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992" w:type="dxa"/>
          </w:tcPr>
          <w:p w14:paraId="1793905C" w14:textId="77777777" w:rsidR="002D4DA9" w:rsidRPr="00FF127E" w:rsidRDefault="002D4DA9" w:rsidP="00D9639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1315C64F" w14:textId="77777777" w:rsidR="002D4DA9" w:rsidRPr="00FF127E" w:rsidRDefault="002D4DA9" w:rsidP="00D9639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14:paraId="4565709B" w14:textId="77777777" w:rsidR="002D4DA9" w:rsidRPr="00FF127E" w:rsidRDefault="002D4DA9" w:rsidP="00D9639C">
            <w:pPr>
              <w:jc w:val="left"/>
              <w:rPr>
                <w:rFonts w:asciiTheme="minorEastAsia" w:hAnsiTheme="minorEastAsia"/>
                <w:sz w:val="22"/>
              </w:rPr>
            </w:pPr>
            <w:r w:rsidRPr="00FF127E">
              <w:rPr>
                <w:rFonts w:asciiTheme="minorEastAsia" w:hAnsiTheme="minorEastAsia" w:hint="eastAsia"/>
                <w:sz w:val="22"/>
              </w:rPr>
              <w:t>参加表明書</w:t>
            </w:r>
          </w:p>
        </w:tc>
        <w:tc>
          <w:tcPr>
            <w:tcW w:w="1984" w:type="dxa"/>
          </w:tcPr>
          <w:p w14:paraId="5F9DD514" w14:textId="77777777" w:rsidR="002D4DA9" w:rsidRPr="00FF127E" w:rsidRDefault="002D4DA9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D4DA9" w14:paraId="32CA2EAD" w14:textId="77777777" w:rsidTr="002D4DA9">
        <w:tc>
          <w:tcPr>
            <w:tcW w:w="436" w:type="dxa"/>
          </w:tcPr>
          <w:p w14:paraId="53071800" w14:textId="77777777" w:rsidR="002D4DA9" w:rsidRDefault="002D4DA9" w:rsidP="00D9639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835" w:type="dxa"/>
          </w:tcPr>
          <w:p w14:paraId="52308E2B" w14:textId="77777777" w:rsidR="002D4DA9" w:rsidRDefault="002D4DA9" w:rsidP="00D9639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2BCADD1E" w14:textId="77777777" w:rsidR="002D4DA9" w:rsidRDefault="002D4DA9" w:rsidP="00D9639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2091850B" w14:textId="77777777" w:rsidR="002D4DA9" w:rsidRDefault="002D4DA9" w:rsidP="00D9639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9A9B2DE" w14:textId="77777777" w:rsidR="002D4DA9" w:rsidRDefault="002D4DA9" w:rsidP="00D9639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14:paraId="4E3FA725" w14:textId="77777777" w:rsidR="002D4DA9" w:rsidRDefault="002D4DA9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14:paraId="7AFC0EA1" w14:textId="77777777" w:rsidR="002D4DA9" w:rsidRDefault="002D4DA9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116D63D0" w14:textId="77777777" w:rsidR="002D4DA9" w:rsidRDefault="0008690B" w:rsidP="0008690B">
      <w:pPr>
        <w:pStyle w:val="a5"/>
        <w:numPr>
          <w:ilvl w:val="0"/>
          <w:numId w:val="3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各表とも２行目以降は上表に継続して記載すること</w:t>
      </w:r>
    </w:p>
    <w:p w14:paraId="2C9AE88C" w14:textId="38FCFA6D" w:rsidR="0008690B" w:rsidRPr="0008690B" w:rsidRDefault="0008690B" w:rsidP="0008690B">
      <w:pPr>
        <w:pStyle w:val="a5"/>
        <w:numPr>
          <w:ilvl w:val="0"/>
          <w:numId w:val="4"/>
        </w:numPr>
        <w:ind w:leftChars="0"/>
        <w:jc w:val="left"/>
        <w:rPr>
          <w:rFonts w:asciiTheme="minorEastAsia" w:hAnsiTheme="minorEastAsia"/>
          <w:sz w:val="22"/>
        </w:rPr>
      </w:pPr>
      <w:r w:rsidRPr="0008690B">
        <w:rPr>
          <w:rFonts w:asciiTheme="minorEastAsia" w:hAnsiTheme="minorEastAsia" w:hint="eastAsia"/>
          <w:sz w:val="22"/>
        </w:rPr>
        <w:t>本様式は、</w:t>
      </w:r>
      <w:r w:rsidR="00A963EF">
        <w:rPr>
          <w:rFonts w:asciiTheme="minorEastAsia" w:hAnsiTheme="minorEastAsia" w:hint="eastAsia"/>
          <w:sz w:val="22"/>
        </w:rPr>
        <w:t>湯浅町</w:t>
      </w:r>
      <w:r w:rsidR="008D0DF0">
        <w:rPr>
          <w:rFonts w:asciiTheme="minorEastAsia" w:hAnsiTheme="minorEastAsia" w:hint="eastAsia"/>
          <w:sz w:val="22"/>
        </w:rPr>
        <w:t>ホームページ</w:t>
      </w:r>
      <w:r w:rsidRPr="0008690B">
        <w:rPr>
          <w:rFonts w:asciiTheme="minorEastAsia" w:hAnsiTheme="minorEastAsia" w:hint="eastAsia"/>
          <w:sz w:val="22"/>
        </w:rPr>
        <w:t>に添付されているファイルを使用すること</w:t>
      </w:r>
    </w:p>
    <w:sectPr w:rsidR="0008690B" w:rsidRPr="0008690B" w:rsidSect="008D5E7B">
      <w:pgSz w:w="11906" w:h="16838"/>
      <w:pgMar w:top="1701" w:right="1701" w:bottom="1418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9DEAE" w14:textId="77777777" w:rsidR="00927A37" w:rsidRDefault="00927A37" w:rsidP="00F70F01">
      <w:r>
        <w:separator/>
      </w:r>
    </w:p>
  </w:endnote>
  <w:endnote w:type="continuationSeparator" w:id="0">
    <w:p w14:paraId="312134A7" w14:textId="77777777" w:rsidR="00927A37" w:rsidRDefault="00927A37" w:rsidP="00F70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DFAE8" w14:textId="77777777" w:rsidR="00927A37" w:rsidRDefault="00927A37" w:rsidP="00F70F01">
      <w:r>
        <w:separator/>
      </w:r>
    </w:p>
  </w:footnote>
  <w:footnote w:type="continuationSeparator" w:id="0">
    <w:p w14:paraId="7C4901AF" w14:textId="77777777" w:rsidR="00927A37" w:rsidRDefault="00927A37" w:rsidP="00F70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569B9"/>
    <w:multiLevelType w:val="hybridMultilevel"/>
    <w:tmpl w:val="4454D214"/>
    <w:lvl w:ilvl="0" w:tplc="A7D65F5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A05A10"/>
    <w:multiLevelType w:val="hybridMultilevel"/>
    <w:tmpl w:val="2E805160"/>
    <w:lvl w:ilvl="0" w:tplc="BE184B4C">
      <w:start w:val="1"/>
      <w:numFmt w:val="decimalFullWidth"/>
      <w:lvlText w:val="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D04AB9"/>
    <w:multiLevelType w:val="hybridMultilevel"/>
    <w:tmpl w:val="F21CDE94"/>
    <w:lvl w:ilvl="0" w:tplc="FEBCF738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4D868BFC">
      <w:numFmt w:val="bullet"/>
      <w:lvlText w:val="○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8E2064"/>
    <w:multiLevelType w:val="hybridMultilevel"/>
    <w:tmpl w:val="E4D8CB5A"/>
    <w:lvl w:ilvl="0" w:tplc="5060EE1A">
      <w:start w:val="1"/>
      <w:numFmt w:val="decimalFullWidth"/>
      <w:lvlText w:val="%1）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52287643">
    <w:abstractNumId w:val="2"/>
  </w:num>
  <w:num w:numId="2" w16cid:durableId="565072247">
    <w:abstractNumId w:val="3"/>
  </w:num>
  <w:num w:numId="3" w16cid:durableId="2139032386">
    <w:abstractNumId w:val="0"/>
  </w:num>
  <w:num w:numId="4" w16cid:durableId="621569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6D5"/>
    <w:rsid w:val="000726D5"/>
    <w:rsid w:val="000811BA"/>
    <w:rsid w:val="0008690B"/>
    <w:rsid w:val="001277E4"/>
    <w:rsid w:val="001679A0"/>
    <w:rsid w:val="0029460E"/>
    <w:rsid w:val="002D4DA9"/>
    <w:rsid w:val="004104A0"/>
    <w:rsid w:val="00530BF2"/>
    <w:rsid w:val="005A6E4F"/>
    <w:rsid w:val="005C5A40"/>
    <w:rsid w:val="005D56C1"/>
    <w:rsid w:val="00657966"/>
    <w:rsid w:val="007C6DD1"/>
    <w:rsid w:val="0084501E"/>
    <w:rsid w:val="00880690"/>
    <w:rsid w:val="008D0DF0"/>
    <w:rsid w:val="008D5E7B"/>
    <w:rsid w:val="00927A37"/>
    <w:rsid w:val="009569FA"/>
    <w:rsid w:val="009F5880"/>
    <w:rsid w:val="00A74F3D"/>
    <w:rsid w:val="00A9416A"/>
    <w:rsid w:val="00A963EF"/>
    <w:rsid w:val="00AF592E"/>
    <w:rsid w:val="00B200B8"/>
    <w:rsid w:val="00B6719F"/>
    <w:rsid w:val="00C812ED"/>
    <w:rsid w:val="00CE13F3"/>
    <w:rsid w:val="00D1724F"/>
    <w:rsid w:val="00D77435"/>
    <w:rsid w:val="00D9639C"/>
    <w:rsid w:val="00DA0B0E"/>
    <w:rsid w:val="00E11280"/>
    <w:rsid w:val="00E3735D"/>
    <w:rsid w:val="00E8580B"/>
    <w:rsid w:val="00F6722C"/>
    <w:rsid w:val="00F70F01"/>
    <w:rsid w:val="00F818BA"/>
    <w:rsid w:val="00FE208F"/>
    <w:rsid w:val="00FF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FA6DDC"/>
  <w15:chartTrackingRefBased/>
  <w15:docId w15:val="{F0DC16CE-8EB9-4E89-ADF1-004203766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726D5"/>
  </w:style>
  <w:style w:type="character" w:customStyle="1" w:styleId="a4">
    <w:name w:val="日付 (文字)"/>
    <w:basedOn w:val="a0"/>
    <w:link w:val="a3"/>
    <w:uiPriority w:val="99"/>
    <w:semiHidden/>
    <w:rsid w:val="000726D5"/>
  </w:style>
  <w:style w:type="paragraph" w:styleId="a5">
    <w:name w:val="List Paragraph"/>
    <w:basedOn w:val="a"/>
    <w:uiPriority w:val="34"/>
    <w:qFormat/>
    <w:rsid w:val="000726D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70F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0F01"/>
  </w:style>
  <w:style w:type="paragraph" w:styleId="a8">
    <w:name w:val="footer"/>
    <w:basedOn w:val="a"/>
    <w:link w:val="a9"/>
    <w:uiPriority w:val="99"/>
    <w:unhideWhenUsed/>
    <w:rsid w:val="00F70F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0F01"/>
  </w:style>
  <w:style w:type="table" w:styleId="aa">
    <w:name w:val="Table Grid"/>
    <w:basedOn w:val="a1"/>
    <w:uiPriority w:val="39"/>
    <w:rsid w:val="00A74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373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373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79E0D-FDE9-4E58-86FF-26556E59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　俊彦</dc:creator>
  <cp:keywords/>
  <dc:description/>
  <cp:lastModifiedBy>中尾　真也</cp:lastModifiedBy>
  <cp:revision>14</cp:revision>
  <cp:lastPrinted>2022-12-03T01:07:00Z</cp:lastPrinted>
  <dcterms:created xsi:type="dcterms:W3CDTF">2016-10-28T06:02:00Z</dcterms:created>
  <dcterms:modified xsi:type="dcterms:W3CDTF">2026-04-14T05:45:00Z</dcterms:modified>
</cp:coreProperties>
</file>